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8E" w:rsidRDefault="003A31AF">
      <w:pPr>
        <w:spacing w:after="0"/>
        <w:ind w:left="-1440" w:right="1045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452" cy="10692384"/>
                <wp:effectExtent l="0" t="0" r="0" b="0"/>
                <wp:wrapTopAndBottom/>
                <wp:docPr id="20528" name="Group 20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452" cy="10692384"/>
                          <a:chOff x="0" y="0"/>
                          <a:chExt cx="7553452" cy="10692384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470743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658E" w:rsidRDefault="003A31AF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03" name="Shape 27603"/>
                        <wps:cNvSpPr/>
                        <wps:spPr>
                          <a:xfrm>
                            <a:off x="884225" y="45719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4" name="Shape 27604"/>
                        <wps:cNvSpPr/>
                        <wps:spPr>
                          <a:xfrm>
                            <a:off x="896417" y="457199"/>
                            <a:ext cx="57661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182" h="12192">
                                <a:moveTo>
                                  <a:pt x="0" y="0"/>
                                </a:moveTo>
                                <a:lnTo>
                                  <a:pt x="5766182" y="0"/>
                                </a:lnTo>
                                <a:lnTo>
                                  <a:pt x="57661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5" name="Shape 27605"/>
                        <wps:cNvSpPr/>
                        <wps:spPr>
                          <a:xfrm>
                            <a:off x="6662674" y="45719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6" name="Shape 27606"/>
                        <wps:cNvSpPr/>
                        <wps:spPr>
                          <a:xfrm>
                            <a:off x="884225" y="62204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7" name="Shape 27607"/>
                        <wps:cNvSpPr/>
                        <wps:spPr>
                          <a:xfrm>
                            <a:off x="896417" y="622046"/>
                            <a:ext cx="57661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182" h="12192">
                                <a:moveTo>
                                  <a:pt x="0" y="0"/>
                                </a:moveTo>
                                <a:lnTo>
                                  <a:pt x="5766182" y="0"/>
                                </a:lnTo>
                                <a:lnTo>
                                  <a:pt x="57661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8" name="Shape 27608"/>
                        <wps:cNvSpPr/>
                        <wps:spPr>
                          <a:xfrm>
                            <a:off x="6662674" y="62204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09" name="Shape 27609"/>
                        <wps:cNvSpPr/>
                        <wps:spPr>
                          <a:xfrm>
                            <a:off x="884225" y="469341"/>
                            <a:ext cx="12192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70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10" name="Shape 27610"/>
                        <wps:cNvSpPr/>
                        <wps:spPr>
                          <a:xfrm>
                            <a:off x="6662674" y="469341"/>
                            <a:ext cx="12192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70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977877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658E" w:rsidRDefault="003A31AF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829435" y="977877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658E" w:rsidRDefault="003A31AF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07" name="Picture 264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="">
            <w:pict>
              <v:group id="Group 20528" o:spid="_x0000_s1026" style="position:absolute;left:0;text-align:left;margin-left:0;margin-top:0;width:594.75pt;height:841.9pt;z-index:251658240;mso-position-horizontal-relative:page;mso-position-vertical-relative:page" coordsize="75534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rZC8dajgaRmff+FT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nUVmanqkOkqrzOELfdypOeRnp9a0lXbSGMHqAR7igC&#10;rDdR3FvFNGVPmgHJB5q7TGj3cZKjtt4p9ABRRRQAU1hkU6igCJV5qWkxS0AFFFFABRRSEnjAzQAt&#10;FMaVF+8yj6mn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NY+xP&#10;0p1FAFW4t1k7N+tWq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lAC0U1W3U6gAoopMZoAWikwBS0AFFFFABRSbaMYoA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b3o2r1xTqKAGYX0prMFOD64/OpaKAIlbcMnke1O49Gp9FIBBn0o4paKYDcj0p1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3dzwKaJuOcBuy7hQBJRTPMABzwcZ56fnSecoYqT845Kjk/kKAJKKarZyOhp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m4UBg3SgBa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TAPUZopaKAEpa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MwXGaWmSfdwfung0AKXC9eBSNIqcMcVzXiTx94d8&#10;HbF1/wAQaToe87YW1K5SLccZx8zDsQazbf42fDueREi8eeGpXfOxI9Wt2Y9c4Af2NAHcq24ZwR9a&#10;WoLVvMXeDuVgCrbgwI9RU9ABRRRQAUUUUAFFFFABRRRQAUUUUAFFFFABRRRQAUzzl2Fv4fWn1Sn2&#10;KzSvN5I27DuPyLznP1/xoAsrMGJHPBxT6zNI1O01a2W5sbyG/tpDvWeBwyHIBwCCe2D+Naf8NA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EwPSl&#10;oooAKKKKACiiigAooooAKKKKACiiigAooooAKKKKACiiigAooooAKKKKACiiigAooooAKKKKACii&#10;igAooooAKKKKACiiigAooooAKKKKACiiigAooooAKKKKACiiigAooooAKKKKACiiigAooooAKKKK&#10;ACiiigBKKWigBNo9KNo9KWigBNo9KNo9KWigBKKW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pM0ALRSbqPxoAWi&#10;kpaACikx70UAL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3cadRUtXAKKKKaA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CEZpNvrTqKACiiigAooooAKKKKACiiigAooooAayk4IYj29aaFbcTwCepqS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lLRQAmB6UUtFABRRRQAUUUUAFFFFABRRRQAUUUUAFFFFABRRRQAUUUUAFFFFABRRRQAUUUU&#10;AFFFFABRRRQAUUUUAFFFFABRRRQAUUUUAFFFFABSY9qWigBMe1LRRQAmO+OaMD0paKAEwM5xzQAB&#10;0GKW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SUx5UXqxFAEl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CUjIG6qp+t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">
                <v:rect id="Rectangle 6" o:spid="_x0000_s1027" style="position:absolute;left:9147;top:470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08658E" w:rsidRDefault="003A31AF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603" o:spid="_x0000_s1028" style="position:absolute;left:8842;top:457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04" o:spid="_x0000_s1029" style="position:absolute;left:8964;top:4571;width:57661;height:122;visibility:visible;mso-wrap-style:square;v-text-anchor:top" coordsize="57661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" path="m,l5766182,r,12192l,12192,,e" fillcolor="black" stroked="f" strokeweight="0">
                  <v:stroke miterlimit="83231f" joinstyle="miter"/>
                  <v:path arrowok="t" textboxrect="0,0,5766182,12192"/>
                </v:shape>
                <v:shape id="Shape 27605" o:spid="_x0000_s1030" style="position:absolute;left:66626;top:457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06" o:spid="_x0000_s1031" style="position:absolute;left:8842;top:622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07" o:spid="_x0000_s1032" style="position:absolute;left:8964;top:6220;width:57661;height:122;visibility:visible;mso-wrap-style:square;v-text-anchor:top" coordsize="57661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" path="m,l5766182,r,12192l,12192,,e" fillcolor="black" stroked="f" strokeweight="0">
                  <v:stroke miterlimit="83231f" joinstyle="miter"/>
                  <v:path arrowok="t" textboxrect="0,0,5766182,12192"/>
                </v:shape>
                <v:shape id="Shape 27608" o:spid="_x0000_s1033" style="position:absolute;left:66626;top:622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09" o:spid="_x0000_s1034" style="position:absolute;left:8842;top:4693;width:122;height:1527;visibility:visible;mso-wrap-style:square;v-text-anchor:top" coordsize="12192,1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" path="m,l12192,r,152705l,152705,,e" fillcolor="black" stroked="f" strokeweight="0">
                  <v:stroke miterlimit="83231f" joinstyle="miter"/>
                  <v:path arrowok="t" textboxrect="0,0,12192,152705"/>
                </v:shape>
                <v:shape id="Shape 27610" o:spid="_x0000_s1035" style="position:absolute;left:66626;top:4693;width:122;height:1527;visibility:visible;mso-wrap-style:square;v-text-anchor:top" coordsize="12192,1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" path="m,l12192,r,152705l,152705,,e" fillcolor="black" stroked="f" strokeweight="0">
                  <v:stroke miterlimit="83231f" joinstyle="miter"/>
                  <v:path arrowok="t" textboxrect="0,0,12192,152705"/>
                </v:shape>
                <v:rect id="Rectangle 19" o:spid="_x0000_s1036" style="position:absolute;top:9778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08658E" w:rsidRDefault="003A31AF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18294;top:9778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08658E" w:rsidRDefault="003A31AF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407" o:spid="_x0000_s1038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08658E" w:rsidRDefault="003A31AF">
      <w:pPr>
        <w:spacing w:after="0"/>
        <w:ind w:left="-1440" w:right="1045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3452" cy="10692384"/>
                <wp:effectExtent l="0" t="0" r="0" b="0"/>
                <wp:wrapTopAndBottom/>
                <wp:docPr id="20524" name="Group 20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452" cy="10692384"/>
                          <a:chOff x="0" y="0"/>
                          <a:chExt cx="7553452" cy="10692384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914705" y="470743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658E" w:rsidRDefault="003A31AF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619" name="Shape 27619"/>
                        <wps:cNvSpPr/>
                        <wps:spPr>
                          <a:xfrm>
                            <a:off x="884225" y="45719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0" name="Shape 27620"/>
                        <wps:cNvSpPr/>
                        <wps:spPr>
                          <a:xfrm>
                            <a:off x="896417" y="457199"/>
                            <a:ext cx="57661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182" h="12192">
                                <a:moveTo>
                                  <a:pt x="0" y="0"/>
                                </a:moveTo>
                                <a:lnTo>
                                  <a:pt x="5766182" y="0"/>
                                </a:lnTo>
                                <a:lnTo>
                                  <a:pt x="57661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1" name="Shape 27621"/>
                        <wps:cNvSpPr/>
                        <wps:spPr>
                          <a:xfrm>
                            <a:off x="6662674" y="45719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2" name="Shape 27622"/>
                        <wps:cNvSpPr/>
                        <wps:spPr>
                          <a:xfrm>
                            <a:off x="884225" y="62204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3" name="Shape 27623"/>
                        <wps:cNvSpPr/>
                        <wps:spPr>
                          <a:xfrm>
                            <a:off x="896417" y="622046"/>
                            <a:ext cx="576618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182" h="12192">
                                <a:moveTo>
                                  <a:pt x="0" y="0"/>
                                </a:moveTo>
                                <a:lnTo>
                                  <a:pt x="5766182" y="0"/>
                                </a:lnTo>
                                <a:lnTo>
                                  <a:pt x="576618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4" name="Shape 27624"/>
                        <wps:cNvSpPr/>
                        <wps:spPr>
                          <a:xfrm>
                            <a:off x="6662674" y="622046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5" name="Shape 27625"/>
                        <wps:cNvSpPr/>
                        <wps:spPr>
                          <a:xfrm>
                            <a:off x="884225" y="469341"/>
                            <a:ext cx="12192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70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26" name="Shape 27626"/>
                        <wps:cNvSpPr/>
                        <wps:spPr>
                          <a:xfrm>
                            <a:off x="6662674" y="469341"/>
                            <a:ext cx="12192" cy="1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5270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52705"/>
                                </a:lnTo>
                                <a:lnTo>
                                  <a:pt x="0" y="152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9778776"/>
                            <a:ext cx="40538" cy="1795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658E" w:rsidRDefault="003A31AF">
                              <w:r>
                                <w:rPr>
                                  <w:rFonts w:ascii="Times New Roman" w:eastAsia="Times New Roman" w:hAnsi="Times New Roman" w:cs="Times New Roman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11" name="Picture 264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="">
            <w:pict>
              <v:group id="Group 20524" o:spid="_x0000_s1039" style="position:absolute;left:0;text-align:left;margin-left:0;margin-top:0;width:594.75pt;height:841.9pt;z-index:251659264;mso-position-horizontal-relative:page;mso-position-vertical-relative:page" coordsize="75534,1069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Io2im&#10;mMdiV5z8vGafRQBH5IzwFHuBzT6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hxj5tvOPr7VH8wbam3cPvdf8+lAE9FMRQVBzkHnNEmduAQO3NAD6Kr&#10;oPlCOASDnCdP1p3Mi4OGPRvTNAE1FQpuDbPl2AdBnNOUjovFAElFRlvlLHcoHbjmlTn5gMAjPvQA&#10;+imDDHPRqd9aAF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lFG6jdQAYpaTNLSAKKQ0m6i4DqKKK&#10;YBRRRQAUUhpN1ADq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azbccZOaAHUUzfgtkYA7+tIsytgggq3&#10;RgcigCSimqxbOV28+uad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c5r/ijT/DVqkuo3X2V&#10;FIxJ5bOu45GMAE9M9qxk+LnhOSHzY9UdoJP3gka3k25A3dNufTt/WgDvKKytJ1CDW9PhvrWUyW9w&#10;N6yxrtEi9AMMMj8hWpkGgBaKTNG6gBaKofaTAjGZ1Qnn5ASMdPrmue1Lx9oej2N1c3l8IEiXeWaG&#10;RsA8ZIVTzn0oA7CisbRdQtfEWj2uoWMwube5h3RttZVYHvggMPxrZoAKKKKACiiigAooooAKKKKA&#10;CiiigAooooAKKKKACiiigAooooAKKKKACiiildAFFFFAB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0P8ANtIIP0OPzpjXCr/Ev/fQ/GgCWioPPYqCke9d&#10;2Cc/w+vvU9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jUm6gB1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JRg+tBOOTSbj/AHSPypXAdRRR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nOaTmktQHUU0GomkbaSPl65ZuMe9K+thC3EyQrukdY4+7McAV86+F/2tIvHXxQs&#10;PDuh+HptU0mW4a1n1i2MzRQkbuSfK29ADy3eqPxy+Ps9r4mj8HaKkss8nlzPdW9wCXXYzFAoBI5C&#10;nIPb0re+CnwRbwhfDWGltLSN3Eken29kLchihGX24yfmUZIJ+SvYeE9hR9rWdr7IIvmPfo/9WuOB&#10;inU2PIRQeuOadXkj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SgBaKKKACiiigAprRhmVsfMvSnUUAReUQTjgZyPc+9S0UUAFFFFABRR&#10;RQAUUUmaAFoop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OlAC0UxZFZiv8XXFCyhgCMlT3oAfRSUt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I33TS0UAcN8RvHkPw9sYLua1ur9r+5W1SCzjldl&#10;O1uf3aOe3cDr1rrY5C8mFDGID7zZBB9CDzTrzS7LUPL+1WkFz5bb086JX2t6jI4PvVnaOTgcnJ46&#10;0AH8NFL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J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SZpMBaSmNJ7ZoEi7sfxdcVPNcCFmPnSKN4x&#10;yzEnBHoPT8K4bxF8ZPDHhPxVZaHqetWtvqV2u6Oza6iDhdrtuIZw3/LNu1WPil4qk8H+EtQ1G3ik&#10;lkjhnxsCna2xmBIYjjK9q+Pfgv8AszXPjnxxp3jPWxFqFmsEpjvhcmNncBoQFRVXgAt95Qcgn0z6&#10;2GwUZU3XqOy6Glj71Qs0bfNgHBDdRip1+6Oc8dajEa7Qo+6BgCpFG1QK8q2vMyBaKKKo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JnkcfjTPPQNtJw3pior65jtbd5JQfKQ&#10;F22oXOBzwoBJ/CvENf8A20/gn4Tub+LV/iNplne2VzLazacRL9oikiZlZDCEL5yhH3epHqKAPdfM&#10;AwCCGPanV4J4A/bd+B/xKvo7Pw98RtKmvJAxWyuYprGU7RljtnRD056c/hXu8DBlDKFwwBBU5z75&#10;oAl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Khuo1mhKuWCZydoyasUYHp&#10;St2Ao2djDp8PkxIqgkHCJtJ9zj6VdAApdo3Zxz60Ua9QDIpaSl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SE4GaWkI3D&#10;FAEMsjrIgVcg1MOgpCvzDjpTq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b7vFcb8TNP1zVvCdzZ6Bcz2&#10;uozPGFmgkKSIoYMSp3LjOMdehNAHZ0VXEx+RNwZmBBK+oFTrnaM9cUA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CnQgAkdO1PooAjWFU+6oHOc/wA6k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J6c4qJZ&#10;OOTsJbADd6AJq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Irl&#10;XeEhH8t+z7c4/CsvQ7O8tbeVb2+OoSb8pI0QUoMdK2KQKF4HegBV+6M8nFL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lGPal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">
                <v:rect id="Rectangle 25" o:spid="_x0000_s1040" style="position:absolute;left:9147;top:470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08658E" w:rsidRDefault="003A31AF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619" o:spid="_x0000_s1041" style="position:absolute;left:8842;top:457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20" o:spid="_x0000_s1042" style="position:absolute;left:8964;top:4571;width:57661;height:122;visibility:visible;mso-wrap-style:square;v-text-anchor:top" coordsize="57661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" path="m,l5766182,r,12192l,12192,,e" fillcolor="black" stroked="f" strokeweight="0">
                  <v:stroke miterlimit="83231f" joinstyle="miter"/>
                  <v:path arrowok="t" textboxrect="0,0,5766182,12192"/>
                </v:shape>
                <v:shape id="Shape 27621" o:spid="_x0000_s1043" style="position:absolute;left:66626;top:457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22" o:spid="_x0000_s1044" style="position:absolute;left:8842;top:622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23" o:spid="_x0000_s1045" style="position:absolute;left:8964;top:6220;width:57661;height:122;visibility:visible;mso-wrap-style:square;v-text-anchor:top" coordsize="576618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" path="m,l5766182,r,12192l,12192,,e" fillcolor="black" stroked="f" strokeweight="0">
                  <v:stroke miterlimit="83231f" joinstyle="miter"/>
                  <v:path arrowok="t" textboxrect="0,0,5766182,12192"/>
                </v:shape>
                <v:shape id="Shape 27624" o:spid="_x0000_s1046" style="position:absolute;left:66626;top:6220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" path="m,l12192,r,12192l,12192,,e" fillcolor="black" stroked="f" strokeweight="0">
                  <v:stroke miterlimit="83231f" joinstyle="miter"/>
                  <v:path arrowok="t" textboxrect="0,0,12192,12192"/>
                </v:shape>
                <v:shape id="Shape 27625" o:spid="_x0000_s1047" style="position:absolute;left:8842;top:4693;width:122;height:1527;visibility:visible;mso-wrap-style:square;v-text-anchor:top" coordsize="12192,1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" path="m,l12192,r,152705l,152705,,e" fillcolor="black" stroked="f" strokeweight="0">
                  <v:stroke miterlimit="83231f" joinstyle="miter"/>
                  <v:path arrowok="t" textboxrect="0,0,12192,152705"/>
                </v:shape>
                <v:shape id="Shape 27626" o:spid="_x0000_s1048" style="position:absolute;left:66626;top:4693;width:122;height:1527;visibility:visible;mso-wrap-style:square;v-text-anchor:top" coordsize="12192,1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" path="m,l12192,r,152705l,152705,,e" fillcolor="black" stroked="f" strokeweight="0">
                  <v:stroke miterlimit="83231f" joinstyle="miter"/>
                  <v:path arrowok="t" textboxrect="0,0,12192,152705"/>
                </v:shape>
                <v:rect id="Rectangle 38" o:spid="_x0000_s1049" style="position:absolute;top:97787;width:405;height:1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08658E" w:rsidRDefault="003A31AF">
                        <w:r>
                          <w:rPr>
                            <w:rFonts w:ascii="Times New Roman" w:eastAsia="Times New Roman" w:hAnsi="Times New Roman" w:cs="Times New Roman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411" o:spid="_x0000_s1050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</w:p>
    <w:p w:rsidR="0008658E" w:rsidRDefault="0008658E">
      <w:pPr>
        <w:sectPr w:rsidR="0008658E">
          <w:headerReference w:type="even" r:id="rId12"/>
          <w:headerReference w:type="default" r:id="rId13"/>
          <w:headerReference w:type="first" r:id="rId14"/>
          <w:pgSz w:w="11899" w:h="16838"/>
          <w:pgMar w:top="1440" w:right="1440" w:bottom="1440" w:left="1440" w:header="720" w:footer="720" w:gutter="0"/>
          <w:cols w:space="720"/>
        </w:sectPr>
      </w:pPr>
    </w:p>
    <w:p w:rsidR="0008658E" w:rsidRDefault="003A31AF">
      <w:pPr>
        <w:spacing w:after="201"/>
        <w:ind w:left="1852"/>
        <w:jc w:val="center"/>
      </w:pPr>
      <w:r>
        <w:lastRenderedPageBreak/>
        <w:t xml:space="preserve">  </w:t>
      </w:r>
      <w:r>
        <w:tab/>
        <w:t xml:space="preserve"> 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tabs>
          <w:tab w:val="center" w:pos="4461"/>
          <w:tab w:val="right" w:pos="10360"/>
        </w:tabs>
        <w:spacing w:after="0"/>
      </w:pPr>
      <w:r>
        <w:rPr>
          <w:dstrike/>
        </w:rPr>
        <w:t xml:space="preserve">  </w:t>
      </w:r>
      <w:r>
        <w:rPr>
          <w:dstrike/>
        </w:rPr>
        <w:tab/>
        <w:t xml:space="preserve">  </w:t>
      </w:r>
      <w:r>
        <w:rPr>
          <w:dstrike/>
        </w:rPr>
        <w:tab/>
        <w:t xml:space="preserve"> 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3036570" cy="30480"/>
                <wp:effectExtent l="0" t="0" r="0" b="0"/>
                <wp:docPr id="20602" name="Group 20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570" cy="30480"/>
                          <a:chOff x="0" y="0"/>
                          <a:chExt cx="3036570" cy="30480"/>
                        </a:xfrm>
                      </wpg:grpSpPr>
                      <wps:wsp>
                        <wps:cNvPr id="27635" name="Shape 27635"/>
                        <wps:cNvSpPr/>
                        <wps:spPr>
                          <a:xfrm>
                            <a:off x="0" y="0"/>
                            <a:ext cx="13228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832" h="12192">
                                <a:moveTo>
                                  <a:pt x="0" y="0"/>
                                </a:moveTo>
                                <a:lnTo>
                                  <a:pt x="1322832" y="0"/>
                                </a:lnTo>
                                <a:lnTo>
                                  <a:pt x="13228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6" name="Shape 27636"/>
                        <wps:cNvSpPr/>
                        <wps:spPr>
                          <a:xfrm>
                            <a:off x="1322959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7" name="Shape 27637"/>
                        <wps:cNvSpPr/>
                        <wps:spPr>
                          <a:xfrm>
                            <a:off x="1335151" y="0"/>
                            <a:ext cx="10885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517" h="12192">
                                <a:moveTo>
                                  <a:pt x="0" y="0"/>
                                </a:moveTo>
                                <a:lnTo>
                                  <a:pt x="1088517" y="0"/>
                                </a:lnTo>
                                <a:lnTo>
                                  <a:pt x="108851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8" name="Shape 27638"/>
                        <wps:cNvSpPr/>
                        <wps:spPr>
                          <a:xfrm>
                            <a:off x="2423668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9" name="Shape 27639"/>
                        <wps:cNvSpPr/>
                        <wps:spPr>
                          <a:xfrm>
                            <a:off x="2435860" y="0"/>
                            <a:ext cx="6007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10" h="12192">
                                <a:moveTo>
                                  <a:pt x="0" y="0"/>
                                </a:moveTo>
                                <a:lnTo>
                                  <a:pt x="600710" y="0"/>
                                </a:lnTo>
                                <a:lnTo>
                                  <a:pt x="6007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0" name="Shape 27640"/>
                        <wps:cNvSpPr/>
                        <wps:spPr>
                          <a:xfrm>
                            <a:off x="0" y="18288"/>
                            <a:ext cx="132283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832" h="12192">
                                <a:moveTo>
                                  <a:pt x="0" y="0"/>
                                </a:moveTo>
                                <a:lnTo>
                                  <a:pt x="1322832" y="0"/>
                                </a:lnTo>
                                <a:lnTo>
                                  <a:pt x="132283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1" name="Shape 27641"/>
                        <wps:cNvSpPr/>
                        <wps:spPr>
                          <a:xfrm>
                            <a:off x="1322959" y="18288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2" name="Shape 27642"/>
                        <wps:cNvSpPr/>
                        <wps:spPr>
                          <a:xfrm>
                            <a:off x="1335151" y="18288"/>
                            <a:ext cx="108851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517" h="12192">
                                <a:moveTo>
                                  <a:pt x="0" y="0"/>
                                </a:moveTo>
                                <a:lnTo>
                                  <a:pt x="1088517" y="0"/>
                                </a:lnTo>
                                <a:lnTo>
                                  <a:pt x="108851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3" name="Shape 27643"/>
                        <wps:cNvSpPr/>
                        <wps:spPr>
                          <a:xfrm>
                            <a:off x="2423668" y="18288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4" name="Shape 27644"/>
                        <wps:cNvSpPr/>
                        <wps:spPr>
                          <a:xfrm>
                            <a:off x="2435860" y="18288"/>
                            <a:ext cx="60071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10" h="12192">
                                <a:moveTo>
                                  <a:pt x="0" y="0"/>
                                </a:moveTo>
                                <a:lnTo>
                                  <a:pt x="600710" y="0"/>
                                </a:lnTo>
                                <a:lnTo>
                                  <a:pt x="60071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20602" style="width:239.1pt;height:2.39996pt;mso-position-horizontal-relative:char;mso-position-vertical-relative:line" coordsize="30365,304">
                <v:shape id="Shape 27645" style="position:absolute;width:13228;height:121;left:0;top:0;" coordsize="1322832,12192" path="m0,0l1322832,0l1322832,12192l0,12192l0,0">
                  <v:stroke weight="0pt" endcap="flat" joinstyle="miter" miterlimit="10" on="false" color="#000000" opacity="0"/>
                  <v:fill on="true" color="#000000"/>
                </v:shape>
                <v:shape id="Shape 27646" style="position:absolute;width:121;height:121;left:13229;top: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27647" style="position:absolute;width:10885;height:121;left:13351;top:0;" coordsize="1088517,12192" path="m0,0l1088517,0l1088517,12192l0,12192l0,0">
                  <v:stroke weight="0pt" endcap="flat" joinstyle="miter" miterlimit="10" on="false" color="#000000" opacity="0"/>
                  <v:fill on="true" color="#000000"/>
                </v:shape>
                <v:shape id="Shape 27648" style="position:absolute;width:121;height:121;left:24236;top:0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27649" style="position:absolute;width:6007;height:121;left:24358;top:0;" coordsize="600710,12192" path="m0,0l600710,0l600710,12192l0,12192l0,0">
                  <v:stroke weight="0pt" endcap="flat" joinstyle="miter" miterlimit="10" on="false" color="#000000" opacity="0"/>
                  <v:fill on="true" color="#000000"/>
                </v:shape>
                <v:shape id="Shape 27650" style="position:absolute;width:13228;height:121;left:0;top:182;" coordsize="1322832,12192" path="m0,0l1322832,0l1322832,12192l0,12192l0,0">
                  <v:stroke weight="0pt" endcap="flat" joinstyle="miter" miterlimit="10" on="false" color="#000000" opacity="0"/>
                  <v:fill on="true" color="#000000"/>
                </v:shape>
                <v:shape id="Shape 27651" style="position:absolute;width:121;height:121;left:13229;top:182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27652" style="position:absolute;width:10885;height:121;left:13351;top:182;" coordsize="1088517,12192" path="m0,0l1088517,0l1088517,12192l0,12192l0,0">
                  <v:stroke weight="0pt" endcap="flat" joinstyle="miter" miterlimit="10" on="false" color="#000000" opacity="0"/>
                  <v:fill on="true" color="#000000"/>
                </v:shape>
                <v:shape id="Shape 27653" style="position:absolute;width:121;height:121;left:24236;top:182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27654" style="position:absolute;width:6007;height:121;left:24358;top:182;" coordsize="600710,12192" path="m0,0l600710,0l60071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 </w:t>
      </w:r>
    </w:p>
    <w:p w:rsidR="0008658E" w:rsidRDefault="003A31AF">
      <w:pPr>
        <w:spacing w:after="0"/>
        <w:ind w:left="14"/>
      </w:pPr>
      <w:r>
        <w:t xml:space="preserve">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after="0"/>
        <w:ind w:left="-5" w:firstLine="7208"/>
      </w:pPr>
      <w:r>
        <w:t xml:space="preserve">  </w:t>
      </w:r>
      <w:r>
        <w:tab/>
        <w:t xml:space="preserve">   </w:t>
      </w:r>
      <w:r>
        <w:tab/>
      </w:r>
      <w:r>
        <w:rPr>
          <w:rFonts w:ascii="Times New Roman" w:eastAsia="Times New Roman" w:hAnsi="Times New Roman" w:cs="Times New Roman"/>
          <w:b/>
          <w:sz w:val="19"/>
        </w:rPr>
        <w:t xml:space="preserve">Визирование РП для исполнения в очередном </w:t>
      </w:r>
      <w:r>
        <w:t xml:space="preserve">  </w:t>
      </w:r>
      <w:r>
        <w:tab/>
        <w:t xml:space="preserve"> </w:t>
      </w:r>
      <w:r>
        <w:tab/>
      </w:r>
      <w:r>
        <w:rPr>
          <w:rFonts w:ascii="Times New Roman" w:eastAsia="Times New Roman" w:hAnsi="Times New Roman" w:cs="Times New Roman"/>
          <w:b/>
          <w:sz w:val="19"/>
        </w:rPr>
        <w:t>учебном году</w:t>
      </w:r>
      <w:r>
        <w:rPr>
          <w:sz w:val="19"/>
        </w:rPr>
        <w:t xml:space="preserve"> </w:t>
      </w:r>
    </w:p>
    <w:p w:rsidR="0008658E" w:rsidRDefault="003A31AF">
      <w:pPr>
        <w:spacing w:after="161"/>
      </w:pPr>
      <w:r>
        <w:rPr>
          <w:sz w:val="19"/>
        </w:rPr>
        <w:t xml:space="preserve"> </w:t>
      </w:r>
      <w:r>
        <w:rPr>
          <w:sz w:val="19"/>
        </w:rPr>
        <w:tab/>
      </w:r>
      <w: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tabs>
          <w:tab w:val="center" w:pos="6300"/>
          <w:tab w:val="center" w:pos="8375"/>
        </w:tabs>
        <w:spacing w:after="0" w:line="269" w:lineRule="auto"/>
      </w:pPr>
      <w:r>
        <w:t xml:space="preserve"> </w:t>
      </w:r>
      <w:r>
        <w:rPr>
          <w:rFonts w:ascii="Times New Roman" w:eastAsia="Times New Roman" w:hAnsi="Times New Roman" w:cs="Times New Roman"/>
          <w:sz w:val="19"/>
        </w:rPr>
        <w:t>Председатель НМС УГН(С) 40.03.01 Юриспруденция</w:t>
      </w:r>
      <w:r>
        <w:rPr>
          <w:sz w:val="19"/>
        </w:rPr>
        <w:t xml:space="preserve"> </w:t>
      </w:r>
      <w:r>
        <w:t xml:space="preserve">  </w:t>
      </w:r>
      <w:r>
        <w:tab/>
        <w:t xml:space="preserve">   </w:t>
      </w:r>
      <w:r>
        <w:rPr>
          <w:rFonts w:ascii="Times New Roman" w:eastAsia="Times New Roman" w:hAnsi="Times New Roman" w:cs="Times New Roman"/>
          <w:sz w:val="19"/>
        </w:rPr>
        <w:t>_________________</w:t>
      </w:r>
      <w:proofErr w:type="gramStart"/>
      <w:r>
        <w:rPr>
          <w:rFonts w:ascii="Times New Roman" w:eastAsia="Times New Roman" w:hAnsi="Times New Roman" w:cs="Times New Roman"/>
          <w:sz w:val="19"/>
        </w:rPr>
        <w:t>_</w:t>
      </w:r>
      <w:r>
        <w:rPr>
          <w:sz w:val="19"/>
        </w:rPr>
        <w:t xml:space="preserve">  </w:t>
      </w:r>
      <w:r>
        <w:rPr>
          <w:sz w:val="19"/>
        </w:rPr>
        <w:tab/>
      </w:r>
      <w:proofErr w:type="gramEnd"/>
      <w: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Алексеева Марина </w:t>
      </w:r>
      <w:r>
        <w:t xml:space="preserve"> </w:t>
      </w:r>
      <w:r>
        <w:rPr>
          <w:rFonts w:ascii="Times New Roman" w:eastAsia="Times New Roman" w:hAnsi="Times New Roman" w:cs="Times New Roman"/>
          <w:sz w:val="30"/>
          <w:vertAlign w:val="subscript"/>
        </w:rPr>
        <w:t xml:space="preserve"> </w:t>
      </w:r>
    </w:p>
    <w:p w:rsidR="0008658E" w:rsidRDefault="003A31AF">
      <w:pPr>
        <w:tabs>
          <w:tab w:val="center" w:pos="5359"/>
          <w:tab w:val="center" w:pos="8225"/>
        </w:tabs>
        <w:spacing w:after="68" w:line="269" w:lineRule="auto"/>
      </w:pPr>
      <w:r>
        <w:rPr>
          <w:rFonts w:ascii="Times New Roman" w:eastAsia="Times New Roman" w:hAnsi="Times New Roman" w:cs="Times New Roman"/>
          <w:sz w:val="19"/>
        </w:rPr>
        <w:t>_</w:t>
      </w:r>
      <w:proofErr w:type="gramStart"/>
      <w:r>
        <w:rPr>
          <w:rFonts w:ascii="Times New Roman" w:eastAsia="Times New Roman" w:hAnsi="Times New Roman" w:cs="Times New Roman"/>
          <w:sz w:val="19"/>
        </w:rPr>
        <w:t>_  _</w:t>
      </w:r>
      <w:proofErr w:type="gramEnd"/>
      <w:r>
        <w:rPr>
          <w:rFonts w:ascii="Times New Roman" w:eastAsia="Times New Roman" w:hAnsi="Times New Roman" w:cs="Times New Roman"/>
          <w:sz w:val="19"/>
        </w:rPr>
        <w:t>________  ____г. № ___</w:t>
      </w:r>
      <w:r>
        <w:rPr>
          <w:sz w:val="19"/>
        </w:rPr>
        <w:t xml:space="preserve">  </w:t>
      </w:r>
      <w:r>
        <w:rPr>
          <w:sz w:val="19"/>
        </w:rPr>
        <w:tab/>
      </w:r>
      <w:r>
        <w:t xml:space="preserve">   </w:t>
      </w:r>
      <w:r>
        <w:tab/>
      </w:r>
      <w:r>
        <w:rPr>
          <w:rFonts w:ascii="Times New Roman" w:eastAsia="Times New Roman" w:hAnsi="Times New Roman" w:cs="Times New Roman"/>
          <w:sz w:val="19"/>
        </w:rPr>
        <w:t>Владимировна</w:t>
      </w:r>
      <w:r>
        <w:rPr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after="0"/>
        <w:ind w:right="886"/>
        <w:jc w:val="right"/>
      </w:pPr>
      <w:r>
        <w:t xml:space="preserve"> 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after="0"/>
        <w:ind w:left="14"/>
      </w:pPr>
      <w:r>
        <w:t xml:space="preserve">  </w:t>
      </w:r>
      <w:r>
        <w:tab/>
        <w:t xml:space="preserve">  </w:t>
      </w:r>
      <w:r>
        <w:tab/>
        <w:t xml:space="preserve"> 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after="125" w:line="269" w:lineRule="auto"/>
        <w:ind w:left="29" w:hanging="10"/>
      </w:pPr>
      <w:r>
        <w:rPr>
          <w:rFonts w:ascii="Times New Roman" w:eastAsia="Times New Roman" w:hAnsi="Times New Roman" w:cs="Times New Roman"/>
          <w:sz w:val="19"/>
        </w:rPr>
        <w:t>Рабочая программа по дисциплине «Основы проектной деятельности» проанализирована и признана актуальной для исполнения в ____ - ____ учебном году.</w:t>
      </w:r>
      <w:r>
        <w:rPr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after="0"/>
        <w:ind w:left="5" w:hanging="10"/>
      </w:pPr>
      <w:r>
        <w:rPr>
          <w:rFonts w:ascii="Times New Roman" w:eastAsia="Times New Roman" w:hAnsi="Times New Roman" w:cs="Times New Roman"/>
          <w:b/>
          <w:sz w:val="19"/>
        </w:rPr>
        <w:t>Протокол заседания кафедры «Кафедра "Гуманитарные и социально-экономические науки"» от _</w:t>
      </w:r>
      <w:proofErr w:type="gramStart"/>
      <w:r>
        <w:rPr>
          <w:rFonts w:ascii="Times New Roman" w:eastAsia="Times New Roman" w:hAnsi="Times New Roman" w:cs="Times New Roman"/>
          <w:b/>
          <w:sz w:val="19"/>
        </w:rPr>
        <w:t>_  _</w:t>
      </w:r>
      <w:proofErr w:type="gramEnd"/>
      <w:r>
        <w:rPr>
          <w:rFonts w:ascii="Times New Roman" w:eastAsia="Times New Roman" w:hAnsi="Times New Roman" w:cs="Times New Roman"/>
          <w:b/>
          <w:sz w:val="19"/>
        </w:rPr>
        <w:t xml:space="preserve">________  ____г. </w:t>
      </w:r>
    </w:p>
    <w:p w:rsidR="0008658E" w:rsidRDefault="003A31AF">
      <w:pPr>
        <w:spacing w:after="68"/>
        <w:ind w:left="5" w:hanging="10"/>
      </w:pPr>
      <w:r>
        <w:rPr>
          <w:rFonts w:ascii="Times New Roman" w:eastAsia="Times New Roman" w:hAnsi="Times New Roman" w:cs="Times New Roman"/>
          <w:b/>
          <w:sz w:val="19"/>
        </w:rPr>
        <w:t>№ ___</w:t>
      </w:r>
      <w:r>
        <w:rPr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after="0"/>
        <w:ind w:left="14"/>
      </w:pPr>
      <w:r>
        <w:t xml:space="preserve">  </w:t>
      </w:r>
      <w:r>
        <w:tab/>
        <w:t xml:space="preserve">  </w:t>
      </w:r>
      <w:r>
        <w:tab/>
        <w:t xml:space="preserve"> 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tabs>
          <w:tab w:val="center" w:pos="8791"/>
        </w:tabs>
        <w:spacing w:after="125" w:line="269" w:lineRule="auto"/>
      </w:pPr>
      <w:r>
        <w:rPr>
          <w:rFonts w:ascii="Times New Roman" w:eastAsia="Times New Roman" w:hAnsi="Times New Roman" w:cs="Times New Roman"/>
          <w:sz w:val="19"/>
        </w:rPr>
        <w:t>Зав. кафедрой   __________________</w:t>
      </w:r>
      <w:proofErr w:type="gramStart"/>
      <w:r>
        <w:rPr>
          <w:rFonts w:ascii="Times New Roman" w:eastAsia="Times New Roman" w:hAnsi="Times New Roman" w:cs="Times New Roman"/>
          <w:sz w:val="19"/>
        </w:rPr>
        <w:t>_</w:t>
      </w:r>
      <w:r>
        <w:rPr>
          <w:sz w:val="19"/>
        </w:rPr>
        <w:t xml:space="preserve">  </w:t>
      </w:r>
      <w:r>
        <w:rPr>
          <w:sz w:val="19"/>
        </w:rPr>
        <w:tab/>
      </w:r>
      <w:proofErr w:type="gramEnd"/>
      <w:r>
        <w:rPr>
          <w:rFonts w:ascii="Times New Roman" w:eastAsia="Times New Roman" w:hAnsi="Times New Roman" w:cs="Times New Roman"/>
          <w:sz w:val="19"/>
        </w:rPr>
        <w:t>Борисова Анна Анатольевна</w:t>
      </w:r>
      <w:r>
        <w:rPr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after="62"/>
        <w:ind w:left="48"/>
      </w:pPr>
      <w:r>
        <w:rPr>
          <w:sz w:val="19"/>
        </w:rPr>
        <w:t xml:space="preserve">  </w:t>
      </w:r>
      <w:r>
        <w:rPr>
          <w:sz w:val="19"/>
        </w:rPr>
        <w:tab/>
      </w:r>
      <w:r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spacing w:line="269" w:lineRule="auto"/>
        <w:ind w:left="29" w:hanging="10"/>
      </w:pPr>
      <w:r>
        <w:rPr>
          <w:rFonts w:ascii="Times New Roman" w:eastAsia="Times New Roman" w:hAnsi="Times New Roman" w:cs="Times New Roman"/>
          <w:sz w:val="19"/>
        </w:rPr>
        <w:t>_</w:t>
      </w:r>
      <w:proofErr w:type="gramStart"/>
      <w:r>
        <w:rPr>
          <w:rFonts w:ascii="Times New Roman" w:eastAsia="Times New Roman" w:hAnsi="Times New Roman" w:cs="Times New Roman"/>
          <w:sz w:val="19"/>
        </w:rPr>
        <w:t>_  _</w:t>
      </w:r>
      <w:proofErr w:type="gramEnd"/>
      <w:r>
        <w:rPr>
          <w:rFonts w:ascii="Times New Roman" w:eastAsia="Times New Roman" w:hAnsi="Times New Roman" w:cs="Times New Roman"/>
          <w:sz w:val="19"/>
        </w:rPr>
        <w:t>________  ____г. № ___</w:t>
      </w:r>
      <w:r>
        <w:rPr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08658E" w:rsidRDefault="003A31AF">
      <w:pPr>
        <w:tabs>
          <w:tab w:val="center" w:pos="2929"/>
          <w:tab w:val="center" w:pos="4461"/>
          <w:tab w:val="right" w:pos="10360"/>
        </w:tabs>
        <w:spacing w:after="0"/>
      </w:pPr>
      <w:r>
        <w:t xml:space="preserve">  </w:t>
      </w:r>
      <w:r>
        <w:rPr>
          <w:noProof/>
        </w:rPr>
        <mc:AlternateContent>
          <mc:Choice Requires="wpg">
            <w:drawing>
              <wp:inline distT="0" distB="0" distL="0" distR="0">
                <wp:extent cx="1850771" cy="61340"/>
                <wp:effectExtent l="0" t="0" r="0" b="0"/>
                <wp:docPr id="20601" name="Group 20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0771" cy="61340"/>
                          <a:chOff x="0" y="0"/>
                          <a:chExt cx="1850771" cy="61340"/>
                        </a:xfrm>
                      </wpg:grpSpPr>
                      <wps:wsp>
                        <wps:cNvPr id="27655" name="Shape 27655"/>
                        <wps:cNvSpPr/>
                        <wps:spPr>
                          <a:xfrm>
                            <a:off x="0" y="52197"/>
                            <a:ext cx="1850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771" h="9144">
                                <a:moveTo>
                                  <a:pt x="0" y="0"/>
                                </a:moveTo>
                                <a:lnTo>
                                  <a:pt x="1850771" y="0"/>
                                </a:lnTo>
                                <a:lnTo>
                                  <a:pt x="1850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56" name="Shape 27656"/>
                        <wps:cNvSpPr/>
                        <wps:spPr>
                          <a:xfrm>
                            <a:off x="0" y="0"/>
                            <a:ext cx="1850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771" h="9144">
                                <a:moveTo>
                                  <a:pt x="0" y="0"/>
                                </a:moveTo>
                                <a:lnTo>
                                  <a:pt x="1850771" y="0"/>
                                </a:lnTo>
                                <a:lnTo>
                                  <a:pt x="1850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20601" style="width:145.73pt;height:4.82996pt;mso-position-horizontal-relative:char;mso-position-vertical-relative:line" coordsize="18507,613">
                <v:shape id="Shape 27657" style="position:absolute;width:18507;height:91;left:0;top:521;" coordsize="1850771,9144" path="m0,0l1850771,0l1850771,9144l0,9144l0,0">
                  <v:stroke weight="0pt" endcap="flat" joinstyle="miter" miterlimit="10" on="false" color="#000000" opacity="0"/>
                  <v:fill on="true" color="#000000"/>
                </v:shape>
                <v:shape id="Shape 27658" style="position:absolute;width:18507;height:91;left:0;top:0;" coordsize="1850771,9144" path="m0,0l1850771,0l185077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  <w:r>
        <w:tab/>
      </w:r>
      <w:r>
        <w:rPr>
          <w:sz w:val="2"/>
        </w:rPr>
        <w:t xml:space="preserve"> </w:t>
      </w:r>
      <w:r>
        <w:rPr>
          <w:sz w:val="3"/>
          <w:vertAlign w:val="subscript"/>
        </w:rPr>
        <w:t xml:space="preserve"> </w:t>
      </w:r>
      <w:r>
        <w:rPr>
          <w:sz w:val="3"/>
          <w:vertAlign w:val="subscript"/>
        </w:rPr>
        <w:tab/>
      </w:r>
      <w:r>
        <w:rPr>
          <w:strike/>
          <w:u w:val="single" w:color="000000"/>
        </w:rPr>
        <w:t xml:space="preserve">  </w:t>
      </w:r>
      <w:r>
        <w:rPr>
          <w:strike/>
          <w:u w:val="single" w:color="000000"/>
        </w:rPr>
        <w:tab/>
        <w:t xml:space="preserve"> </w:t>
      </w:r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3036570" cy="33020"/>
                <wp:effectExtent l="0" t="0" r="0" b="0"/>
                <wp:docPr id="20603" name="Group 20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570" cy="33020"/>
                          <a:chOff x="0" y="0"/>
                          <a:chExt cx="3036570" cy="33020"/>
                        </a:xfrm>
                      </wpg:grpSpPr>
                      <wps:wsp>
                        <wps:cNvPr id="27659" name="Shape 27659"/>
                        <wps:cNvSpPr/>
                        <wps:spPr>
                          <a:xfrm>
                            <a:off x="0" y="0"/>
                            <a:ext cx="1322832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832" h="11938">
                                <a:moveTo>
                                  <a:pt x="0" y="0"/>
                                </a:moveTo>
                                <a:lnTo>
                                  <a:pt x="1322832" y="0"/>
                                </a:lnTo>
                                <a:lnTo>
                                  <a:pt x="1322832" y="11938"/>
                                </a:ln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0" name="Shape 27660"/>
                        <wps:cNvSpPr/>
                        <wps:spPr>
                          <a:xfrm>
                            <a:off x="1322959" y="0"/>
                            <a:ext cx="12192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93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938"/>
                                </a:ln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1" name="Shape 27661"/>
                        <wps:cNvSpPr/>
                        <wps:spPr>
                          <a:xfrm>
                            <a:off x="1335151" y="0"/>
                            <a:ext cx="1088517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517" h="11938">
                                <a:moveTo>
                                  <a:pt x="0" y="0"/>
                                </a:moveTo>
                                <a:lnTo>
                                  <a:pt x="1088517" y="0"/>
                                </a:lnTo>
                                <a:lnTo>
                                  <a:pt x="1088517" y="11938"/>
                                </a:ln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2" name="Shape 27662"/>
                        <wps:cNvSpPr/>
                        <wps:spPr>
                          <a:xfrm>
                            <a:off x="2423668" y="0"/>
                            <a:ext cx="12192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193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1938"/>
                                </a:ln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3" name="Shape 27663"/>
                        <wps:cNvSpPr/>
                        <wps:spPr>
                          <a:xfrm>
                            <a:off x="2435860" y="0"/>
                            <a:ext cx="600710" cy="11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10" h="11938">
                                <a:moveTo>
                                  <a:pt x="0" y="0"/>
                                </a:moveTo>
                                <a:lnTo>
                                  <a:pt x="600710" y="0"/>
                                </a:lnTo>
                                <a:lnTo>
                                  <a:pt x="600710" y="11938"/>
                                </a:lnTo>
                                <a:lnTo>
                                  <a:pt x="0" y="11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4" name="Shape 27664"/>
                        <wps:cNvSpPr/>
                        <wps:spPr>
                          <a:xfrm>
                            <a:off x="0" y="20955"/>
                            <a:ext cx="1322832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832" h="12065">
                                <a:moveTo>
                                  <a:pt x="0" y="0"/>
                                </a:moveTo>
                                <a:lnTo>
                                  <a:pt x="1322832" y="0"/>
                                </a:lnTo>
                                <a:lnTo>
                                  <a:pt x="1322832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5" name="Shape 27665"/>
                        <wps:cNvSpPr/>
                        <wps:spPr>
                          <a:xfrm>
                            <a:off x="1322959" y="20955"/>
                            <a:ext cx="12192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06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6" name="Shape 27666"/>
                        <wps:cNvSpPr/>
                        <wps:spPr>
                          <a:xfrm>
                            <a:off x="1335151" y="20955"/>
                            <a:ext cx="1088517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517" h="12065">
                                <a:moveTo>
                                  <a:pt x="0" y="0"/>
                                </a:moveTo>
                                <a:lnTo>
                                  <a:pt x="1088517" y="0"/>
                                </a:lnTo>
                                <a:lnTo>
                                  <a:pt x="1088517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7" name="Shape 27667"/>
                        <wps:cNvSpPr/>
                        <wps:spPr>
                          <a:xfrm>
                            <a:off x="2423668" y="20955"/>
                            <a:ext cx="12192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06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68" name="Shape 27668"/>
                        <wps:cNvSpPr/>
                        <wps:spPr>
                          <a:xfrm>
                            <a:off x="2435860" y="20955"/>
                            <a:ext cx="60071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10" h="12065">
                                <a:moveTo>
                                  <a:pt x="0" y="0"/>
                                </a:moveTo>
                                <a:lnTo>
                                  <a:pt x="600710" y="0"/>
                                </a:lnTo>
                                <a:lnTo>
                                  <a:pt x="60071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="">
            <w:pict>
              <v:group id="Group 20603" style="width:239.1pt;height:2.60004pt;mso-position-horizontal-relative:char;mso-position-vertical-relative:line" coordsize="30365,330">
                <v:shape id="Shape 27669" style="position:absolute;width:13228;height:119;left:0;top:0;" coordsize="1322832,11938" path="m0,0l1322832,0l1322832,11938l0,11938l0,0">
                  <v:stroke weight="0pt" endcap="flat" joinstyle="miter" miterlimit="10" on="false" color="#000000" opacity="0"/>
                  <v:fill on="true" color="#000000"/>
                </v:shape>
                <v:shape id="Shape 27670" style="position:absolute;width:121;height:119;left:13229;top:0;" coordsize="12192,11938" path="m0,0l12192,0l12192,11938l0,11938l0,0">
                  <v:stroke weight="0pt" endcap="flat" joinstyle="miter" miterlimit="10" on="false" color="#000000" opacity="0"/>
                  <v:fill on="true" color="#000000"/>
                </v:shape>
                <v:shape id="Shape 27671" style="position:absolute;width:10885;height:119;left:13351;top:0;" coordsize="1088517,11938" path="m0,0l1088517,0l1088517,11938l0,11938l0,0">
                  <v:stroke weight="0pt" endcap="flat" joinstyle="miter" miterlimit="10" on="false" color="#000000" opacity="0"/>
                  <v:fill on="true" color="#000000"/>
                </v:shape>
                <v:shape id="Shape 27672" style="position:absolute;width:121;height:119;left:24236;top:0;" coordsize="12192,11938" path="m0,0l12192,0l12192,11938l0,11938l0,0">
                  <v:stroke weight="0pt" endcap="flat" joinstyle="miter" miterlimit="10" on="false" color="#000000" opacity="0"/>
                  <v:fill on="true" color="#000000"/>
                </v:shape>
                <v:shape id="Shape 27673" style="position:absolute;width:6007;height:119;left:24358;top:0;" coordsize="600710,11938" path="m0,0l600710,0l600710,11938l0,11938l0,0">
                  <v:stroke weight="0pt" endcap="flat" joinstyle="miter" miterlimit="10" on="false" color="#000000" opacity="0"/>
                  <v:fill on="true" color="#000000"/>
                </v:shape>
                <v:shape id="Shape 27674" style="position:absolute;width:13228;height:120;left:0;top:209;" coordsize="1322832,12065" path="m0,0l1322832,0l1322832,12065l0,12065l0,0">
                  <v:stroke weight="0pt" endcap="flat" joinstyle="miter" miterlimit="10" on="false" color="#000000" opacity="0"/>
                  <v:fill on="true" color="#000000"/>
                </v:shape>
                <v:shape id="Shape 27675" style="position:absolute;width:121;height:120;left:13229;top:209;" coordsize="12192,12065" path="m0,0l12192,0l12192,12065l0,12065l0,0">
                  <v:stroke weight="0pt" endcap="flat" joinstyle="miter" miterlimit="10" on="false" color="#000000" opacity="0"/>
                  <v:fill on="true" color="#000000"/>
                </v:shape>
                <v:shape id="Shape 27676" style="position:absolute;width:10885;height:120;left:13351;top:209;" coordsize="1088517,12065" path="m0,0l1088517,0l1088517,12065l0,12065l0,0">
                  <v:stroke weight="0pt" endcap="flat" joinstyle="miter" miterlimit="10" on="false" color="#000000" opacity="0"/>
                  <v:fill on="true" color="#000000"/>
                </v:shape>
                <v:shape id="Shape 27677" style="position:absolute;width:121;height:120;left:24236;top:209;" coordsize="12192,12065" path="m0,0l12192,0l12192,12065l0,12065l0,0">
                  <v:stroke weight="0pt" endcap="flat" joinstyle="miter" miterlimit="10" on="false" color="#000000" opacity="0"/>
                  <v:fill on="true" color="#000000"/>
                </v:shape>
                <v:shape id="Shape 27678" style="position:absolute;width:6007;height:120;left:24358;top:209;" coordsize="600710,12065" path="m0,0l600710,0l600710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 </w:t>
      </w:r>
    </w:p>
    <w:p w:rsidR="0008658E" w:rsidRDefault="003A31AF">
      <w:pPr>
        <w:spacing w:after="0"/>
        <w:ind w:left="14"/>
      </w:pPr>
      <w:r>
        <w:t xml:space="preserve"> 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rPr>
          <w:rFonts w:ascii="Times New Roman" w:eastAsia="Times New Roman" w:hAnsi="Times New Roman" w:cs="Times New Roman"/>
          <w:sz w:val="19"/>
        </w:rPr>
        <w:tab/>
        <w:t xml:space="preserve"> </w:t>
      </w:r>
      <w:r>
        <w:br w:type="page"/>
      </w:r>
    </w:p>
    <w:p w:rsidR="0008658E" w:rsidRDefault="003A31AF">
      <w:pPr>
        <w:spacing w:after="0"/>
        <w:ind w:left="1857"/>
        <w:jc w:val="center"/>
      </w:pPr>
      <w:r>
        <w:lastRenderedPageBreak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274" w:type="dxa"/>
        <w:tblInd w:w="31" w:type="dxa"/>
        <w:tblCellMar>
          <w:top w:w="60" w:type="dxa"/>
          <w:left w:w="34" w:type="dxa"/>
        </w:tblCellMar>
        <w:tblLook w:val="04A0" w:firstRow="1" w:lastRow="0" w:firstColumn="1" w:lastColumn="0" w:noHBand="0" w:noVBand="1"/>
      </w:tblPr>
      <w:tblGrid>
        <w:gridCol w:w="776"/>
        <w:gridCol w:w="9498"/>
      </w:tblGrid>
      <w:tr w:rsidR="0008658E">
        <w:trPr>
          <w:trHeight w:val="302"/>
        </w:trPr>
        <w:tc>
          <w:tcPr>
            <w:tcW w:w="102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1. ЦЕЛИ ОСВОЕНИЯ ДИСЦИПЛИНЫ (МОДУЛЯ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761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180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Цель изучения дисциплины - ознакомить обучающихся с основами проектной деятельности с целью дальнейшего применения полученных знаний и умений для решения конкретных практических задач с использованием проектного метод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left="14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274" w:type="dxa"/>
        <w:tblInd w:w="31" w:type="dxa"/>
        <w:tblCellMar>
          <w:top w:w="48" w:type="dxa"/>
          <w:left w:w="26" w:type="dxa"/>
        </w:tblCellMar>
        <w:tblLook w:val="04A0" w:firstRow="1" w:lastRow="0" w:firstColumn="1" w:lastColumn="0" w:noHBand="0" w:noVBand="1"/>
      </w:tblPr>
      <w:tblGrid>
        <w:gridCol w:w="776"/>
        <w:gridCol w:w="494"/>
        <w:gridCol w:w="1388"/>
        <w:gridCol w:w="7616"/>
      </w:tblGrid>
      <w:tr w:rsidR="0008658E">
        <w:trPr>
          <w:trHeight w:val="293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 МЕСТО ДИСЦИПЛИНЫ (МОДУЛЯ) В СТРУКТУРЕ ОБРАЗОВАТЕЛЬНОЙ ПРОГРАММЫ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10"/>
        </w:trPr>
        <w:tc>
          <w:tcPr>
            <w:tcW w:w="26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Цикл (раздел) ОП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7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Б1.О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Требования к предварительной подготовке обучающегося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2.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нет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540"/>
        </w:trPr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2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Дисциплины (модули) и практики, для которых освоение данной дисциплины (модуля) необходимо как предшествующее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57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spacing w:after="34"/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3. КОМПЕТЕНЦИИ ОБУЧАЮЩЕГОСЯ, ФОРМИРУЕМЫЕ В РЕЗУЛЬТАТЕ ОСВОЕНИЯ ДИСЦИПЛИНЫ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(МОДУЛЯ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C11AEC">
        <w:trPr>
          <w:trHeight w:val="576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C11AEC" w:rsidRDefault="00C11AEC" w:rsidP="00C11A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1</w:t>
            </w:r>
          </w:p>
          <w:p w:rsidR="00C11AEC" w:rsidRPr="00C11AEC" w:rsidRDefault="00C11AEC" w:rsidP="00C11AE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1AEC">
              <w:rPr>
                <w:rFonts w:ascii="Times New Roman" w:hAnsi="Times New Roman" w:cs="Times New Roman"/>
                <w:b/>
                <w:sz w:val="18"/>
                <w:szCs w:val="1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C11AEC" w:rsidRDefault="00C11AEC">
            <w:pPr>
              <w:spacing w:after="34"/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</w:tr>
      <w:tr w:rsidR="0008658E">
        <w:trPr>
          <w:trHeight w:val="574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1.2: Осуществляет поиск и критический анализ информации: отличает факты от мнений, интерпретаций, оценок, формирует собственные мнения и суждения, аргументирует свои выводы и точку зрен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2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Зна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8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нципы и методы поиска, анализа и синтеза информаци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Отличительные черты фактов от мнений и суждений для формирования собственного сужден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504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теоретико-методологические основания современной науки, позволяющие осуществлять поиск, критический анализ информаци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Уме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грамотно, логично, аргументировано формировать собственные суждения и оценк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3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отличать факты от мнений, интерпретаций, оценок и т.д. в рассуждениях других участников деятельност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рассматривать возможные варианты решения задачи, оценивая их достоинства и недостатк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Владе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нципами анализа задачи, выделяя ее базовые составляющие, осуществления декомпозицию задач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504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нципами нахождения и критического анализа информации, необходимой для решения поставленной задач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509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571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: Определяет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C11AEC">
        <w:trPr>
          <w:trHeight w:val="571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C11AEC" w:rsidP="00C11AE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</w:t>
            </w:r>
          </w:p>
          <w:p w:rsidR="00C11AEC" w:rsidRPr="00C11AEC" w:rsidRDefault="00C11AEC" w:rsidP="00C11AE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1AEC">
              <w:rPr>
                <w:rFonts w:ascii="Times New Roman" w:hAnsi="Times New Roman" w:cs="Times New Roman"/>
                <w:b/>
                <w:sz w:val="18"/>
                <w:szCs w:val="18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C11AEC" w:rsidRDefault="00C11AEC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</w:tr>
      <w:tr w:rsidR="0008658E">
        <w:trPr>
          <w:trHeight w:val="302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Зна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инципы и методы декомпозиции задач, действующие правовые нормы </w:t>
            </w:r>
          </w:p>
        </w:tc>
      </w:tr>
      <w:tr w:rsidR="0008658E">
        <w:trPr>
          <w:trHeight w:val="308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инципы и методы анализа имеющихся ресурсов и ограничений </w:t>
            </w:r>
          </w:p>
        </w:tc>
      </w:tr>
      <w:tr w:rsidR="0008658E">
        <w:trPr>
          <w:trHeight w:val="504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задачи и возможности субъектов правоприменительной деятельности учитывая действующие правовые нормы  </w:t>
            </w:r>
          </w:p>
        </w:tc>
      </w:tr>
      <w:tr w:rsidR="0008658E">
        <w:trPr>
          <w:trHeight w:val="30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Уме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Уровень 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перировать юридическими понятиями и категориями при решении определенного круга задач </w:t>
            </w:r>
          </w:p>
        </w:tc>
      </w:tr>
      <w:tr w:rsidR="0008658E">
        <w:trPr>
          <w:trHeight w:val="302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Выбирать оптимальные способы решения задач, исходя из действующих  </w:t>
            </w:r>
          </w:p>
        </w:tc>
      </w:tr>
      <w:tr w:rsidR="0008658E">
        <w:trPr>
          <w:trHeight w:val="975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перировать юридическими понятиями и категориями;  давать квалифицированные юридические заключения и консультации по гражданско-правовым вопросам; осмысливать гражданско-правовые явления и правовые идеи современности, применять полученные знания в практической деятельности юриста, в проведении правовой профилактической работе для достижения поставленных целей </w:t>
            </w:r>
          </w:p>
        </w:tc>
      </w:tr>
      <w:tr w:rsidR="0008658E">
        <w:trPr>
          <w:trHeight w:val="307"/>
        </w:trPr>
        <w:tc>
          <w:tcPr>
            <w:tcW w:w="102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Владе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юридической терминологией для решения поставленных целей </w:t>
            </w:r>
          </w:p>
        </w:tc>
      </w:tr>
      <w:tr w:rsidR="0008658E">
        <w:trPr>
          <w:trHeight w:val="505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рактическими навыками выбора оптимальных способов решения задач, исходя из действующих правовых норм, имеющихся ресурсов и ограничений </w:t>
            </w:r>
          </w:p>
        </w:tc>
      </w:tr>
      <w:tr w:rsidR="0008658E">
        <w:trPr>
          <w:trHeight w:val="734"/>
        </w:trPr>
        <w:tc>
          <w:tcPr>
            <w:tcW w:w="1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Уровень 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 w:right="1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навыками работы с правовыми актами, 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 с целью выбора оптимальных способов решения задач, </w:t>
            </w:r>
          </w:p>
        </w:tc>
      </w:tr>
    </w:tbl>
    <w:p w:rsidR="0008658E" w:rsidRDefault="003A31AF">
      <w:pPr>
        <w:spacing w:after="5"/>
      </w:pPr>
      <w:r>
        <w:t xml:space="preserve"> </w:t>
      </w:r>
    </w:p>
    <w:p w:rsidR="0008658E" w:rsidRDefault="003A31AF">
      <w:pPr>
        <w:tabs>
          <w:tab w:val="center" w:pos="6958"/>
          <w:tab w:val="center" w:pos="8331"/>
          <w:tab w:val="center" w:pos="9033"/>
          <w:tab w:val="center" w:pos="9302"/>
          <w:tab w:val="center" w:pos="9930"/>
        </w:tabs>
        <w:spacing w:after="0"/>
        <w:ind w:left="-5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В результате освоения дисциплины (модуля) обучающийся должен</w:t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</w:t>
      </w:r>
      <w:r>
        <w:tab/>
        <w:t xml:space="preserve"> </w:t>
      </w:r>
    </w:p>
    <w:p w:rsidR="0008658E" w:rsidRDefault="003A31AF">
      <w:pPr>
        <w:spacing w:after="0"/>
      </w:pPr>
      <w:r>
        <w:t xml:space="preserve"> </w:t>
      </w:r>
      <w:r>
        <w:tab/>
        <w:t xml:space="preserve"> </w:t>
      </w:r>
      <w:r>
        <w:rPr>
          <w:sz w:val="19"/>
        </w:rPr>
        <w:t xml:space="preserve">  </w:t>
      </w: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281" w:type="dxa"/>
        <w:tblInd w:w="24" w:type="dxa"/>
        <w:tblCellMar>
          <w:top w:w="53" w:type="dxa"/>
          <w:left w:w="34" w:type="dxa"/>
        </w:tblCellMar>
        <w:tblLook w:val="04A0" w:firstRow="1" w:lastRow="0" w:firstColumn="1" w:lastColumn="0" w:noHBand="0" w:noVBand="1"/>
      </w:tblPr>
      <w:tblGrid>
        <w:gridCol w:w="783"/>
        <w:gridCol w:w="9498"/>
      </w:tblGrid>
      <w:tr w:rsidR="0008658E">
        <w:trPr>
          <w:trHeight w:val="308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Зна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1195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1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методики осуществления поиска и сбора требуемой информации; методы и способы определения круга собственных задач, решение которых необходимо для достижения поставленной цели, а также текущих и долгосрочных финансовых задач на каждом этапе жизненного цикла проекта; собственную роль в социальном взаимодействии и командной работе; суть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подхода к исследованию собственного потенциала личностного развит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8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3.2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Уме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1210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2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 xml:space="preserve">использовать и применять методики поиска и сбора требующейся информации; определять круг задач в соответствии с поставленной целью; самостоятельно детерминировать собственную роль в социальном взаимодействии и командной работе; применять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деятельно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подхода к исследованию собственного потенциала личностного развития; оценивать информацию о возможных финансовых рисках и иных экономических ограничениях при работе над проектам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3.3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Владеть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975"/>
        </w:trPr>
        <w:tc>
          <w:tcPr>
            <w:tcW w:w="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3.3.1</w:t>
            </w:r>
            <w:r>
              <w:rPr>
                <w:sz w:val="19"/>
              </w:rPr>
              <w:t xml:space="preserve"> 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навыком критического анализа и оценки: различных способов поиска и сбора требуемой информации, целесообразности и эффективности постановки задач в соответствии с поставленной целью, потенциала личностного развития; методами экономического и финансового планирования; навыком рефлексии относительно собственной роли в социальном взаимодействии и командной работ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left="14"/>
        <w:jc w:val="both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272" w:type="dxa"/>
        <w:tblInd w:w="31" w:type="dxa"/>
        <w:tblCellMar>
          <w:top w:w="11" w:type="dxa"/>
          <w:left w:w="26" w:type="dxa"/>
          <w:right w:w="2" w:type="dxa"/>
        </w:tblCellMar>
        <w:tblLook w:val="04A0" w:firstRow="1" w:lastRow="0" w:firstColumn="1" w:lastColumn="0" w:noHBand="0" w:noVBand="1"/>
      </w:tblPr>
      <w:tblGrid>
        <w:gridCol w:w="992"/>
        <w:gridCol w:w="3159"/>
        <w:gridCol w:w="965"/>
        <w:gridCol w:w="696"/>
        <w:gridCol w:w="1124"/>
        <w:gridCol w:w="1368"/>
        <w:gridCol w:w="706"/>
        <w:gridCol w:w="1262"/>
      </w:tblGrid>
      <w:tr w:rsidR="0008658E">
        <w:trPr>
          <w:trHeight w:val="7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</w:tcPr>
          <w:p w:rsidR="0008658E" w:rsidRDefault="0008658E"/>
        </w:tc>
        <w:tc>
          <w:tcPr>
            <w:tcW w:w="9280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3D3D3"/>
          </w:tcPr>
          <w:p w:rsidR="0008658E" w:rsidRDefault="0008658E"/>
        </w:tc>
      </w:tr>
      <w:tr w:rsidR="0008658E">
        <w:trPr>
          <w:trHeight w:val="259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80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tabs>
                <w:tab w:val="center" w:pos="4073"/>
                <w:tab w:val="center" w:pos="7316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4. СТРУКТУРА И СОДЕРЖАНИЕ ДИСЦИПЛИНЫ (МОДУЛЯ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</w:tc>
      </w:tr>
      <w:tr w:rsidR="0008658E">
        <w:trPr>
          <w:trHeight w:val="17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3D3D3"/>
          </w:tcPr>
          <w:p w:rsidR="0008658E" w:rsidRDefault="0008658E"/>
        </w:tc>
        <w:tc>
          <w:tcPr>
            <w:tcW w:w="9280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08658E"/>
        </w:tc>
      </w:tr>
      <w:tr w:rsidR="0008658E">
        <w:trPr>
          <w:trHeight w:val="54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Код занят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Наименование разделов и тем /вид занятия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Семестр / Курс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Часов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Компет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9"/>
              </w:rPr>
              <w:t>-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ции</w:t>
            </w:r>
            <w:proofErr w:type="spellEnd"/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6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Литератур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Инт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акт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6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Примечан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5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Раздел 1. Практические занят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2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2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7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2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right="2461"/>
        <w:jc w:val="right"/>
      </w:pPr>
      <w:r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281" w:type="dxa"/>
        <w:tblInd w:w="24" w:type="dxa"/>
        <w:tblCellMar>
          <w:top w:w="19" w:type="dxa"/>
        </w:tblCellMar>
        <w:tblLook w:val="04A0" w:firstRow="1" w:lastRow="0" w:firstColumn="1" w:lastColumn="0" w:noHBand="0" w:noVBand="1"/>
      </w:tblPr>
      <w:tblGrid>
        <w:gridCol w:w="945"/>
        <w:gridCol w:w="3380"/>
        <w:gridCol w:w="922"/>
        <w:gridCol w:w="692"/>
        <w:gridCol w:w="1105"/>
        <w:gridCol w:w="1373"/>
        <w:gridCol w:w="668"/>
        <w:gridCol w:w="1196"/>
      </w:tblGrid>
      <w:tr w:rsidR="0008658E">
        <w:trPr>
          <w:trHeight w:val="121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онятие проекта и проектной деятельности. Типы и результаты проектов. Определение проблематики, </w:t>
            </w:r>
          </w:p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целеполагание и планирование проекта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right="15"/>
              <w:jc w:val="center"/>
              <w:rPr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  <w:r>
              <w:rPr>
                <w:sz w:val="19"/>
              </w:rPr>
              <w:t xml:space="preserve"> </w:t>
            </w:r>
          </w:p>
          <w:p w:rsidR="0008658E" w:rsidRDefault="00C11AE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7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974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3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Управление командой проекта.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Стейкхолдеры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проекта. Подходы и стандарты управления проектами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right="15"/>
              <w:jc w:val="center"/>
              <w:rPr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  <w:r>
              <w:rPr>
                <w:sz w:val="19"/>
              </w:rPr>
              <w:t xml:space="preserve"> </w:t>
            </w:r>
          </w:p>
          <w:p w:rsidR="0008658E" w:rsidRDefault="00C11AE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7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97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1.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1. Введение в проектное задание. Ожидаемые результаты проектной работы. Правила совместной работы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7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1450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4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2. Команда проекта: роли и задачи участников проекта. Составление дорожной карты проекта с распределением ответственных, сроков, ресурсов, планового и фактического исполнения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7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spacing w:after="1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144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5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3-13. Промежуточные результаты работы над проектом (текущее состояние работы над проектом; трудности работы над проектом; задачи на следующий этап проектной работы)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7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974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14. Подготовка к защите проекта.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7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97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.7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15. Защита проекта. Подведение итогов работы. Рефлексия участников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1"/>
              <w:ind w:left="7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b/>
                <w:sz w:val="19"/>
              </w:rPr>
              <w:t>Раздел 2. Самостоятельная работ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0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97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Работа над проектом в рамках заданий, установленных в дорожной карте проекта /Ср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44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left="19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10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left="53" w:right="10" w:firstLine="264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975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.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Подготовка к защите проекта /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ЗачётСОц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/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tabs>
                <w:tab w:val="center" w:pos="461"/>
              </w:tabs>
              <w:ind w:left="-19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21,8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left="19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30"/>
              <w:ind w:left="10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Л1.1 Л1.2Л2.1  </w:t>
            </w:r>
          </w:p>
          <w:p w:rsidR="0008658E" w:rsidRDefault="003A31AF">
            <w:pPr>
              <w:ind w:left="53" w:right="10" w:firstLine="264"/>
            </w:pPr>
            <w:r>
              <w:rPr>
                <w:rFonts w:ascii="Times New Roman" w:eastAsia="Times New Roman" w:hAnsi="Times New Roman" w:cs="Times New Roman"/>
                <w:sz w:val="19"/>
              </w:rPr>
              <w:t>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Э1 Э2 Э3 Э4 Э5 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07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Раздел 3. Зачет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8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3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509"/>
        </w:trPr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ем зачета  /ИКР/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,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AEC" w:rsidRDefault="003A31AF">
            <w:pPr>
              <w:ind w:left="19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УК-1.2</w:t>
            </w:r>
          </w:p>
          <w:p w:rsidR="0008658E" w:rsidRDefault="00C11AEC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УК-2.1</w:t>
            </w:r>
            <w:r w:rsidR="003A31AF">
              <w:rPr>
                <w:sz w:val="19"/>
              </w:rPr>
              <w:t xml:space="preserve"> </w:t>
            </w:r>
            <w:r w:rsidR="003A31A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1.1 Л1.2Л2.1 Л2.2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0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4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left="14"/>
        <w:jc w:val="both"/>
      </w:pPr>
      <w:r>
        <w:t xml:space="preserve">  </w:t>
      </w:r>
      <w:r>
        <w:tab/>
        <w:t xml:space="preserve">  </w:t>
      </w:r>
      <w:r>
        <w:tab/>
        <w:t xml:space="preserve">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274" w:type="dxa"/>
        <w:tblInd w:w="31" w:type="dxa"/>
        <w:tblCellMar>
          <w:top w:w="87" w:type="dxa"/>
          <w:left w:w="26" w:type="dxa"/>
        </w:tblCellMar>
        <w:tblLook w:val="04A0" w:firstRow="1" w:lastRow="0" w:firstColumn="1" w:lastColumn="0" w:noHBand="0" w:noVBand="1"/>
      </w:tblPr>
      <w:tblGrid>
        <w:gridCol w:w="10274"/>
      </w:tblGrid>
      <w:tr w:rsidR="0008658E">
        <w:trPr>
          <w:trHeight w:val="610"/>
        </w:trPr>
        <w:tc>
          <w:tcPr>
            <w:tcW w:w="10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ind w:left="798" w:right="7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 ОЦЕНОЧНЫЕ МАТЕРИАЛЫ (ОЦЕНОЧНЫЕ СРЕДСТВА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для текущего контроля успеваемости, промежуточной аттестации по итогам освоения дисциплины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43"/>
        </w:trPr>
        <w:tc>
          <w:tcPr>
            <w:tcW w:w="10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1. Контрольные вопросы и задан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539"/>
        </w:trPr>
        <w:tc>
          <w:tcPr>
            <w:tcW w:w="10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19"/>
              </w:rPr>
              <w:t>Контрольные вопросы и задания для проведения текущего контроля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2"/>
            </w:pPr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1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1"/>
              </w:numPr>
              <w:spacing w:after="32"/>
            </w:pPr>
            <w:r>
              <w:rPr>
                <w:rFonts w:ascii="Times New Roman" w:eastAsia="Times New Roman" w:hAnsi="Times New Roman" w:cs="Times New Roman"/>
                <w:sz w:val="19"/>
              </w:rPr>
              <w:t>Оцените уровни развития собственных способностей и компетенций перед началом проект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1"/>
              </w:numPr>
              <w:spacing w:after="33"/>
            </w:pPr>
            <w:r>
              <w:rPr>
                <w:rFonts w:ascii="Times New Roman" w:eastAsia="Times New Roman" w:hAnsi="Times New Roman" w:cs="Times New Roman"/>
                <w:sz w:val="19"/>
              </w:rPr>
              <w:t>Определите проблематику вашего проекта и требования заказчика к его результату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1"/>
              </w:numPr>
              <w:spacing w:after="9" w:line="287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В чем заключается разрыв между текущей ситуацией и желаемой ситуацией будущего в контексте проектного задания?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1"/>
              </w:num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пределите основ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стейкхолдеров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проект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2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5" w:line="256" w:lineRule="auto"/>
              <w:ind w:right="5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. Проведите разбиение проекта на этапы и выделите основные задачи каждого этапа (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Stor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Mapping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и др.). 2. Приведите обоснование распределения обязанностей среди членов команды. Как опыт, знания, компетенции участников будут способствовать работе над проектом и 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успешно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̆ реализации?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2"/>
              </w:numPr>
              <w:spacing w:after="32"/>
              <w:ind w:hanging="192"/>
            </w:pPr>
            <w:r>
              <w:rPr>
                <w:rFonts w:ascii="Times New Roman" w:eastAsia="Times New Roman" w:hAnsi="Times New Roman" w:cs="Times New Roman"/>
                <w:sz w:val="19"/>
              </w:rPr>
              <w:t>Определите требуемые для реализации проекта ресурсы и источники их получения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2"/>
              </w:numPr>
              <w:spacing w:after="38"/>
              <w:ind w:hanging="192"/>
            </w:pPr>
            <w:r>
              <w:rPr>
                <w:rFonts w:ascii="Times New Roman" w:eastAsia="Times New Roman" w:hAnsi="Times New Roman" w:cs="Times New Roman"/>
                <w:sz w:val="19"/>
              </w:rPr>
              <w:t>Определите каналы коммуникации для внеаудиторной работы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3-13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r>
        <w:br w:type="page"/>
      </w:r>
    </w:p>
    <w:p w:rsidR="0008658E" w:rsidRDefault="0008658E">
      <w:pPr>
        <w:spacing w:after="0"/>
        <w:ind w:left="-1085" w:right="55"/>
      </w:pPr>
    </w:p>
    <w:tbl>
      <w:tblPr>
        <w:tblStyle w:val="TableGrid"/>
        <w:tblW w:w="10276" w:type="dxa"/>
        <w:tblInd w:w="29" w:type="dxa"/>
        <w:tblCellMar>
          <w:top w:w="86" w:type="dxa"/>
          <w:left w:w="29" w:type="dxa"/>
        </w:tblCellMar>
        <w:tblLook w:val="04A0" w:firstRow="1" w:lastRow="0" w:firstColumn="1" w:lastColumn="0" w:noHBand="0" w:noVBand="1"/>
      </w:tblPr>
      <w:tblGrid>
        <w:gridCol w:w="10276"/>
      </w:tblGrid>
      <w:tr w:rsidR="0008658E">
        <w:trPr>
          <w:trHeight w:val="12613"/>
        </w:trPr>
        <w:tc>
          <w:tcPr>
            <w:tcW w:w="10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18" w:line="257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1. Опишите основные тренд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рассматриваемои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̆ отрасли/сфере (и приведите ссылки на соответствующие материалы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2. Приведите описание базового решения / технологии. Перечислите наиболее близкие аналоги решения на рынке, в чем заключается преимущество заявленного командой проекта решения?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9"/>
            </w:pPr>
            <w:r>
              <w:rPr>
                <w:rFonts w:ascii="Times New Roman" w:eastAsia="Times New Roman" w:hAnsi="Times New Roman" w:cs="Times New Roman"/>
                <w:sz w:val="19"/>
              </w:rPr>
              <w:t>3. Опишите результаты работы над проектом за отчетный период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7"/>
            </w:pPr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14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line="280" w:lineRule="auto"/>
              <w:ind w:right="2581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1. Сформулируйте основные выводы / результаты вашей работы в рамках проект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2. Выберите подходящий формат презентации результатов работы над проектом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7"/>
            </w:pPr>
            <w:r>
              <w:rPr>
                <w:rFonts w:ascii="Times New Roman" w:eastAsia="Times New Roman" w:hAnsi="Times New Roman" w:cs="Times New Roman"/>
                <w:sz w:val="19"/>
              </w:rPr>
              <w:t>Проектная сессия 15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3"/>
              </w:numPr>
              <w:spacing w:after="32" w:line="254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роведите анализ результатов выполнения проекта. Насколько полученный результат соответствует первоначальному замыслу?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3"/>
              </w:numPr>
              <w:spacing w:after="3"/>
            </w:pPr>
            <w:r>
              <w:rPr>
                <w:rFonts w:ascii="Times New Roman" w:eastAsia="Times New Roman" w:hAnsi="Times New Roman" w:cs="Times New Roman"/>
                <w:sz w:val="19"/>
              </w:rPr>
              <w:t>Оцените уровни развития собственных способностей и компетенций в конце проект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2" w:line="269" w:lineRule="auto"/>
              <w:ind w:right="1631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мерные вопросы для подготовки к промежуточной аттестации по итогам освоения дисциплины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Зачет проводится в форме презентации и защиты проекта (индивидуального или командного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Примерные критерии оценки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проекта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№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Параметр Шкала оцениван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tabs>
                <w:tab w:val="center" w:pos="72"/>
                <w:tab w:val="center" w:pos="4818"/>
              </w:tabs>
              <w:spacing w:after="49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>1.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</w:rPr>
              <w:tab/>
            </w:r>
            <w:r>
              <w:rPr>
                <w:rFonts w:ascii="Times New Roman" w:eastAsia="Times New Roman" w:hAnsi="Times New Roman" w:cs="Times New Roman"/>
                <w:sz w:val="19"/>
              </w:rPr>
              <w:t>Понимание Командой проблематики проекта (8-10) – команда полностью погружена в проблематику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"/>
            </w:pPr>
            <w:r>
              <w:rPr>
                <w:rFonts w:ascii="Times New Roman" w:eastAsia="Times New Roman" w:hAnsi="Times New Roman" w:cs="Times New Roman"/>
                <w:sz w:val="19"/>
              </w:rPr>
              <w:t>(6-7) – команда достаточно полно разбирается в проблематике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9"/>
            </w:pPr>
            <w:r>
              <w:rPr>
                <w:rFonts w:ascii="Times New Roman" w:eastAsia="Times New Roman" w:hAnsi="Times New Roman" w:cs="Times New Roman"/>
                <w:sz w:val="19"/>
              </w:rPr>
              <w:t>(4-5) –команда недостаточно разбирается в проблематике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(1-3) </w:t>
            </w:r>
          </w:p>
          <w:p w:rsidR="0008658E" w:rsidRDefault="003A31AF">
            <w:pPr>
              <w:spacing w:after="47"/>
            </w:pPr>
            <w:r>
              <w:rPr>
                <w:rFonts w:ascii="Times New Roman" w:eastAsia="Times New Roman" w:hAnsi="Times New Roman" w:cs="Times New Roman"/>
                <w:sz w:val="19"/>
              </w:rPr>
              <w:t>– команда не разбирается в проблематик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4"/>
              </w:numPr>
              <w:spacing w:after="8" w:line="265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Реалистичность целей и плана по реализации проекта (8-10) – цель полностью соответствует критериям SMART, план реализации проекта качественно проработан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line="271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(6-7) – цель преимущественно соответствует критериям SMART, план реализации проекта удовлетворительно проработан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(4-5) – цель только частично соответствует критериям SMART, план реализации проекта частично отражен и требует доработки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2" w:line="279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(1-3) – цель не соответствует критериям SMART, план реализации проекта не отражает динамику и потребности проекта либо необоснованно противоречит принятым стандартам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4"/>
              </w:numPr>
              <w:spacing w:after="3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Обоснованность расчетов,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 экономических (8-10) – расчет выполнен обоснованно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9"/>
            </w:pPr>
            <w:r>
              <w:rPr>
                <w:rFonts w:ascii="Times New Roman" w:eastAsia="Times New Roman" w:hAnsi="Times New Roman" w:cs="Times New Roman"/>
                <w:sz w:val="19"/>
              </w:rPr>
              <w:t>(6-7) – расчет скорее обоснованный, чем необоснованный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4"/>
            </w:pPr>
            <w:r>
              <w:rPr>
                <w:rFonts w:ascii="Times New Roman" w:eastAsia="Times New Roman" w:hAnsi="Times New Roman" w:cs="Times New Roman"/>
                <w:sz w:val="19"/>
              </w:rPr>
              <w:t>(4-5) – расчет недостаточно обоснован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8"/>
            </w:pPr>
            <w:r>
              <w:rPr>
                <w:rFonts w:ascii="Times New Roman" w:eastAsia="Times New Roman" w:hAnsi="Times New Roman" w:cs="Times New Roman"/>
                <w:sz w:val="19"/>
              </w:rPr>
              <w:t>(1-3) – расчет необоснованный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7"/>
            </w:pPr>
            <w:r>
              <w:rPr>
                <w:rFonts w:ascii="Times New Roman" w:eastAsia="Times New Roman" w:hAnsi="Times New Roman" w:cs="Times New Roman"/>
                <w:sz w:val="19"/>
              </w:rPr>
              <w:t>(0) - расчеты не приведены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5"/>
              </w:numPr>
              <w:spacing w:after="10" w:line="285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тенциал привлечения сторонних венчурных или стратегических инвесторов, готовых реализовать Проект на следующих раундах (6-10) – имеется высокий шанс привлечь стороннего инвестор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42"/>
            </w:pPr>
            <w:r>
              <w:rPr>
                <w:rFonts w:ascii="Times New Roman" w:eastAsia="Times New Roman" w:hAnsi="Times New Roman" w:cs="Times New Roman"/>
                <w:sz w:val="19"/>
              </w:rPr>
              <w:t>(1-5) – шансы привлечения стороннего инвестора невысокие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5"/>
              </w:numPr>
              <w:spacing w:after="5" w:line="299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Потенциал Проекта успешно развить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дальнейшем  (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>8-10) – существенный потенциал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(6-7) – определенный потенциал имеется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8"/>
            </w:pPr>
            <w:r>
              <w:rPr>
                <w:rFonts w:ascii="Times New Roman" w:eastAsia="Times New Roman" w:hAnsi="Times New Roman" w:cs="Times New Roman"/>
                <w:sz w:val="19"/>
              </w:rPr>
              <w:t>(4-5) – потенциала скорее нет, чем есть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6"/>
            </w:pPr>
            <w:r>
              <w:rPr>
                <w:rFonts w:ascii="Times New Roman" w:eastAsia="Times New Roman" w:hAnsi="Times New Roman" w:cs="Times New Roman"/>
                <w:sz w:val="19"/>
              </w:rPr>
              <w:t>(1-3) – нет потенциал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5"/>
              </w:numPr>
              <w:spacing w:after="29"/>
            </w:pPr>
            <w:r>
              <w:rPr>
                <w:rFonts w:ascii="Times New Roman" w:eastAsia="Times New Roman" w:hAnsi="Times New Roman" w:cs="Times New Roman"/>
                <w:sz w:val="19"/>
              </w:rPr>
              <w:t>Убедительность презентации (8-10) – очень убедительно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4"/>
            </w:pPr>
            <w:r>
              <w:rPr>
                <w:rFonts w:ascii="Times New Roman" w:eastAsia="Times New Roman" w:hAnsi="Times New Roman" w:cs="Times New Roman"/>
                <w:sz w:val="19"/>
              </w:rPr>
              <w:t>(6-7) – убедительно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8"/>
            </w:pPr>
            <w:r>
              <w:rPr>
                <w:rFonts w:ascii="Times New Roman" w:eastAsia="Times New Roman" w:hAnsi="Times New Roman" w:cs="Times New Roman"/>
                <w:sz w:val="19"/>
              </w:rPr>
              <w:t>(4-5) – недостаточно убедительно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42"/>
            </w:pPr>
            <w:r>
              <w:rPr>
                <w:rFonts w:ascii="Times New Roman" w:eastAsia="Times New Roman" w:hAnsi="Times New Roman" w:cs="Times New Roman"/>
                <w:sz w:val="19"/>
              </w:rPr>
              <w:t>(1-3) – неубедительно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5"/>
              </w:numPr>
              <w:spacing w:after="34" w:line="265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Понимание Командой интересующих экспертов вопросов и их раскрытие в рамках питча (8-10) – суть вопросов полностью понята, представлены исчерпывающие ответы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9"/>
            </w:pPr>
            <w:r>
              <w:rPr>
                <w:rFonts w:ascii="Times New Roman" w:eastAsia="Times New Roman" w:hAnsi="Times New Roman" w:cs="Times New Roman"/>
                <w:sz w:val="19"/>
              </w:rPr>
              <w:t>(6-7) – суть вопросов понята, но ответы недостаточно полные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9"/>
            </w:pPr>
            <w:r>
              <w:rPr>
                <w:rFonts w:ascii="Times New Roman" w:eastAsia="Times New Roman" w:hAnsi="Times New Roman" w:cs="Times New Roman"/>
                <w:sz w:val="19"/>
              </w:rPr>
              <w:t>(4-5) – суть вопросов частично понята, ответы частично представлены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37"/>
            </w:pPr>
            <w:r>
              <w:rPr>
                <w:rFonts w:ascii="Times New Roman" w:eastAsia="Times New Roman" w:hAnsi="Times New Roman" w:cs="Times New Roman"/>
                <w:sz w:val="19"/>
              </w:rPr>
              <w:t>(1-3) – вопросы не поняты, ответы не даны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5"/>
              </w:numPr>
              <w:spacing w:after="15" w:line="279" w:lineRule="auto"/>
            </w:pPr>
            <w:r>
              <w:rPr>
                <w:rFonts w:ascii="Times New Roman" w:eastAsia="Times New Roman" w:hAnsi="Times New Roman" w:cs="Times New Roman"/>
                <w:sz w:val="19"/>
              </w:rPr>
              <w:t>Возникло ли желание лично поддержать Проект (в любом качестве: консультирование, финансирование, административная поддержка и т.д.) (8-10) – да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12"/>
            </w:pPr>
            <w:r>
              <w:rPr>
                <w:rFonts w:ascii="Times New Roman" w:eastAsia="Times New Roman" w:hAnsi="Times New Roman" w:cs="Times New Roman"/>
                <w:sz w:val="19"/>
              </w:rPr>
              <w:t>(6-7) – да, при отсутствии более достойных проектов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" w:line="280" w:lineRule="auto"/>
              <w:ind w:right="1513"/>
            </w:pPr>
            <w:r>
              <w:rPr>
                <w:rFonts w:ascii="Times New Roman" w:eastAsia="Times New Roman" w:hAnsi="Times New Roman" w:cs="Times New Roman"/>
                <w:sz w:val="19"/>
              </w:rPr>
              <w:t>(4-5) – да, при отсутствии более достойных проектов и при проведении доработки данного Проекта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(1-3) – нет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Итоговый балл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41"/>
        </w:trPr>
        <w:tc>
          <w:tcPr>
            <w:tcW w:w="10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2. Темы письменных работ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36"/>
        </w:trPr>
        <w:tc>
          <w:tcPr>
            <w:tcW w:w="10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t>Не предусмотрено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41"/>
        </w:trPr>
        <w:tc>
          <w:tcPr>
            <w:tcW w:w="10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3. Оценочные материалы (оценочные средства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41"/>
        </w:trPr>
        <w:tc>
          <w:tcPr>
            <w:tcW w:w="10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Комплект оценочных материалов по дисциплине прилагаетс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36"/>
        </w:trPr>
        <w:tc>
          <w:tcPr>
            <w:tcW w:w="10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5.4. Перечень видов оценочных средств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797"/>
        </w:trPr>
        <w:tc>
          <w:tcPr>
            <w:tcW w:w="10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46"/>
            </w:pPr>
            <w:r>
              <w:rPr>
                <w:rFonts w:ascii="Times New Roman" w:eastAsia="Times New Roman" w:hAnsi="Times New Roman" w:cs="Times New Roman"/>
                <w:sz w:val="19"/>
              </w:rPr>
              <w:t>Фонд оценочных средств включает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6"/>
              </w:numPr>
              <w:spacing w:after="47"/>
              <w:ind w:hanging="110"/>
            </w:pPr>
            <w:r>
              <w:rPr>
                <w:rFonts w:ascii="Times New Roman" w:eastAsia="Times New Roman" w:hAnsi="Times New Roman" w:cs="Times New Roman"/>
                <w:sz w:val="19"/>
              </w:rPr>
              <w:t>контрольные вопросы для проведения текущего контроля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6"/>
              </w:numPr>
              <w:ind w:hanging="110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мерные критерии для оценки презентаций к промежуточной аттестации по итогам освоения дисциплины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left="14"/>
      </w:pPr>
      <w:r>
        <w:t xml:space="preserve">  </w:t>
      </w:r>
      <w:r>
        <w:tab/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272" w:type="dxa"/>
        <w:tblInd w:w="31" w:type="dxa"/>
        <w:tblCellMar>
          <w:top w:w="10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72"/>
      </w:tblGrid>
      <w:tr w:rsidR="0008658E">
        <w:trPr>
          <w:trHeight w:val="346"/>
        </w:trPr>
        <w:tc>
          <w:tcPr>
            <w:tcW w:w="10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 УЧЕБНО-МЕТОДИЧЕСКОЕ И ИНФОРМАЦИОННОЕ ОБЕСПЕЧЕНИЕ ДИСЦИПЛИНЫ (МОДУЛЯ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358"/>
        </w:trPr>
        <w:tc>
          <w:tcPr>
            <w:tcW w:w="10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 Рекомендуемая литератур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right="1231"/>
        <w:jc w:val="right"/>
      </w:pPr>
      <w:r>
        <w:t xml:space="preserve">  </w:t>
      </w:r>
      <w:r>
        <w:tab/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301" w:type="dxa"/>
        <w:tblInd w:w="2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29"/>
        <w:gridCol w:w="723"/>
        <w:gridCol w:w="24"/>
        <w:gridCol w:w="1839"/>
        <w:gridCol w:w="4096"/>
        <w:gridCol w:w="2281"/>
        <w:gridCol w:w="1280"/>
        <w:gridCol w:w="29"/>
      </w:tblGrid>
      <w:tr w:rsidR="0008658E" w:rsidTr="00F113AB">
        <w:trPr>
          <w:gridBefore w:val="1"/>
          <w:wBefore w:w="29" w:type="dxa"/>
          <w:trHeight w:val="302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1. Основная литератур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3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6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Авторы, составител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Заглав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Издательство, год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Количество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1205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1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>Панютин А. Н., Полянская О. 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2" w:line="252" w:lineRule="auto"/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проектной деятельности: учебное пособ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5"/>
              <w:ind w:left="48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https://e.lanbook.com/book/288887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9"/>
              </w:rPr>
              <w:t>Санкт-Петербургский государственный лесотехнический университет имени С.М. Кирова, 202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58E" w:rsidRDefault="003A31A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946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1.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Хамидулин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В. С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1" w:line="252" w:lineRule="auto"/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проектной деятельности: Учебное пособ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4"/>
              <w:ind w:left="48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https://e.lanbook.com/book/291158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9"/>
              </w:rPr>
              <w:t>Лань, 202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58E" w:rsidRDefault="003A31A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2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2. Дополнительная литература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6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Авторы, составител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Заглав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Издательство, год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Количество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946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>Безик В. А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line="257" w:lineRule="auto"/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проектной деятельности: учебное пособ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5"/>
              <w:ind w:left="48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https://e.lanbook.com/book/17196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Брянский  </w:t>
            </w:r>
          </w:p>
          <w:p w:rsidR="0008658E" w:rsidRDefault="003A31AF">
            <w:pPr>
              <w:ind w:left="4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государственный аграрный университет, 202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58E" w:rsidRDefault="003A31AF">
            <w:pPr>
              <w:ind w:left="-12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:rsidR="0008658E" w:rsidRDefault="003A31A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734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2.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Земсков Ю. П.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Асмолов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Е. В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10"/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Основы проектной деятельности: учебник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5"/>
              <w:ind w:left="48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>https://e.lanbook.com/book/200399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9"/>
              </w:rPr>
              <w:t>Лань, 202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58E" w:rsidRDefault="003A31A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7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1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1.3. Методические разработк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298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6"/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8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Авторы, составители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3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Заглав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Издательство, год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Количество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2045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Л3.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Сапожникова,А.Г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  <w:proofErr w:type="gramEnd"/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13" w:line="251" w:lineRule="auto"/>
              <w:ind w:left="48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Руководство для преподавателей по организации и планированию различных видов занятий и самостоятельной работы обучающихся Донского государственного техн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университета :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 методические указан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left="48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Pr="00C11AEC" w:rsidRDefault="003A31AF">
            <w:pPr>
              <w:ind w:left="48"/>
              <w:rPr>
                <w:lang w:val="en-US"/>
              </w:rPr>
            </w:pPr>
            <w:r w:rsidRPr="00C11AEC"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https://ntb.donstu.ru/content/rukovodstvo-dlya- </w:t>
            </w:r>
            <w:proofErr w:type="spellStart"/>
            <w:r w:rsidRPr="00C11AEC">
              <w:rPr>
                <w:rFonts w:ascii="Times New Roman" w:eastAsia="Times New Roman" w:hAnsi="Times New Roman" w:cs="Times New Roman"/>
                <w:sz w:val="19"/>
                <w:lang w:val="en-US"/>
              </w:rPr>
              <w:t>prepodavateley-po-organizacii-i-planirovaniyu</w:t>
            </w:r>
            <w:proofErr w:type="spellEnd"/>
            <w:r w:rsidRPr="00C11AEC">
              <w:rPr>
                <w:sz w:val="19"/>
                <w:lang w:val="en-US"/>
              </w:rPr>
              <w:t xml:space="preserve"> </w:t>
            </w:r>
            <w:r w:rsidRPr="00C11AEC"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</w:t>
            </w:r>
          </w:p>
        </w:tc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19"/>
              </w:rPr>
              <w:t>Ростов-на-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Дону,ДГТУ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, 2018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3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658E" w:rsidRDefault="003A31AF">
            <w:pPr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БС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2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2. Перечень ресурсов информационно-телекоммуникационной сети "Интернет"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1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>Научная электронная библиотека - http://elibrary.ru,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2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2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>Научная электронная библиотека - https://cyberleninka.ru/,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RPr="00F113AB" w:rsidTr="00F113AB">
        <w:trPr>
          <w:gridBefore w:val="1"/>
          <w:wBefore w:w="29" w:type="dxa"/>
          <w:trHeight w:val="303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3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Pr="00C11AEC" w:rsidRDefault="003A31AF">
            <w:pPr>
              <w:ind w:left="14"/>
              <w:rPr>
                <w:lang w:val="en-US"/>
              </w:rPr>
            </w:pPr>
            <w:proofErr w:type="spellStart"/>
            <w:r w:rsidRPr="00C11AEC">
              <w:rPr>
                <w:rFonts w:ascii="Times New Roman" w:eastAsia="Times New Roman" w:hAnsi="Times New Roman" w:cs="Times New Roman"/>
                <w:sz w:val="19"/>
                <w:lang w:val="en-US"/>
              </w:rPr>
              <w:t>WorldSkills</w:t>
            </w:r>
            <w:proofErr w:type="spellEnd"/>
            <w:r w:rsidRPr="00C11AEC"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Russia - http://worldskills.ru,</w:t>
            </w:r>
            <w:r w:rsidRPr="00C11AEC">
              <w:rPr>
                <w:sz w:val="19"/>
                <w:lang w:val="en-US"/>
              </w:rPr>
              <w:t xml:space="preserve"> </w:t>
            </w:r>
            <w:r w:rsidRPr="00C11AEC">
              <w:rPr>
                <w:rFonts w:ascii="Times New Roman" w:eastAsia="Times New Roman" w:hAnsi="Times New Roman" w:cs="Times New Roman"/>
                <w:sz w:val="19"/>
                <w:lang w:val="en-US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4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>Проектные школы Практики Будущего. https://kruzhok.org/iniciativy/post/proektnyeshkoly,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2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5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>Академия наставников - https://sk.ru/academy/,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2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>Э6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19"/>
              </w:rPr>
              <w:t>Университет 20.35 - https://2035.university/,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07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6.3.1 Перечень программного обеспечен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F113AB" w:rsidRPr="00B8035F" w:rsidTr="00F113AB">
        <w:tblPrEx>
          <w:tblCellMar>
            <w:top w:w="7" w:type="dxa"/>
          </w:tblCellMar>
        </w:tblPrEx>
        <w:trPr>
          <w:gridAfter w:val="1"/>
          <w:wAfter w:w="29" w:type="dxa"/>
          <w:trHeight w:val="288"/>
        </w:trPr>
        <w:tc>
          <w:tcPr>
            <w:tcW w:w="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Default="00F113AB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1.1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Pr="00B8035F" w:rsidRDefault="00F113AB" w:rsidP="00825CB2">
            <w:pPr>
              <w:ind w:left="-5"/>
              <w:rPr>
                <w:rFonts w:ascii="Times New Roman" w:hAnsi="Times New Roman" w:cs="Times New Roman"/>
              </w:rPr>
            </w:pPr>
            <w:r w:rsidRPr="00B8035F">
              <w:rPr>
                <w:rFonts w:ascii="Times New Roman" w:hAnsi="Times New Roman" w:cs="Times New Roman"/>
                <w:sz w:val="19"/>
              </w:rPr>
              <w:t xml:space="preserve"> </w:t>
            </w:r>
            <w:r w:rsidRPr="00B8035F">
              <w:rPr>
                <w:rFonts w:ascii="Times New Roman" w:eastAsia="Times New Roman" w:hAnsi="Times New Roman" w:cs="Times New Roman"/>
                <w:sz w:val="19"/>
              </w:rPr>
              <w:t xml:space="preserve">ОС </w:t>
            </w:r>
            <w:proofErr w:type="spellStart"/>
            <w:r w:rsidRPr="00B8035F">
              <w:rPr>
                <w:rFonts w:ascii="Times New Roman" w:eastAsia="Times New Roman" w:hAnsi="Times New Roman" w:cs="Times New Roman"/>
                <w:sz w:val="19"/>
              </w:rPr>
              <w:t>Microsoft</w:t>
            </w:r>
            <w:proofErr w:type="spellEnd"/>
            <w:r w:rsidRPr="00B8035F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proofErr w:type="spellStart"/>
            <w:r w:rsidRPr="00B8035F">
              <w:rPr>
                <w:rFonts w:ascii="Times New Roman" w:eastAsia="Times New Roman" w:hAnsi="Times New Roman" w:cs="Times New Roman"/>
                <w:sz w:val="19"/>
              </w:rPr>
              <w:t>Windows</w:t>
            </w:r>
            <w:proofErr w:type="spellEnd"/>
          </w:p>
        </w:tc>
      </w:tr>
      <w:tr w:rsidR="00F113AB" w:rsidRPr="00B8035F" w:rsidTr="00F113AB">
        <w:tblPrEx>
          <w:tblCellMar>
            <w:top w:w="7" w:type="dxa"/>
          </w:tblCellMar>
        </w:tblPrEx>
        <w:trPr>
          <w:gridAfter w:val="1"/>
          <w:wAfter w:w="29" w:type="dxa"/>
          <w:trHeight w:val="288"/>
        </w:trPr>
        <w:tc>
          <w:tcPr>
            <w:tcW w:w="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Default="00F113AB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1.2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Pr="00B8035F" w:rsidRDefault="00F113AB" w:rsidP="00825CB2">
            <w:pPr>
              <w:ind w:left="-5"/>
              <w:rPr>
                <w:rFonts w:ascii="Times New Roman" w:hAnsi="Times New Roman" w:cs="Times New Roman"/>
              </w:rPr>
            </w:pPr>
            <w:proofErr w:type="spellStart"/>
            <w:r w:rsidRPr="00B8035F">
              <w:rPr>
                <w:rFonts w:ascii="Times New Roman" w:hAnsi="Times New Roman" w:cs="Times New Roman"/>
                <w:sz w:val="19"/>
              </w:rPr>
              <w:t>Microsoft</w:t>
            </w:r>
            <w:proofErr w:type="spellEnd"/>
            <w:r w:rsidRPr="00B8035F"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 w:rsidRPr="00B8035F">
              <w:rPr>
                <w:rFonts w:ascii="Times New Roman" w:hAnsi="Times New Roman" w:cs="Times New Roman"/>
                <w:sz w:val="19"/>
              </w:rPr>
              <w:t>Office</w:t>
            </w:r>
            <w:proofErr w:type="spellEnd"/>
          </w:p>
        </w:tc>
      </w:tr>
      <w:tr w:rsidR="00F113AB" w:rsidRPr="00B8035F" w:rsidTr="00F113AB">
        <w:tblPrEx>
          <w:tblCellMar>
            <w:top w:w="7" w:type="dxa"/>
          </w:tblCellMar>
        </w:tblPrEx>
        <w:trPr>
          <w:gridAfter w:val="1"/>
          <w:wAfter w:w="29" w:type="dxa"/>
          <w:trHeight w:val="288"/>
        </w:trPr>
        <w:tc>
          <w:tcPr>
            <w:tcW w:w="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Default="00F113AB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1.3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Pr="00B8035F" w:rsidRDefault="00F113AB" w:rsidP="00825CB2">
            <w:pPr>
              <w:ind w:left="-5"/>
              <w:rPr>
                <w:rFonts w:ascii="Times New Roman" w:hAnsi="Times New Roman" w:cs="Times New Roman"/>
              </w:rPr>
            </w:pPr>
            <w:r w:rsidRPr="00B8035F">
              <w:rPr>
                <w:rFonts w:ascii="Times New Roman" w:hAnsi="Times New Roman" w:cs="Times New Roman"/>
                <w:sz w:val="19"/>
              </w:rPr>
              <w:t xml:space="preserve"> </w:t>
            </w:r>
            <w:proofErr w:type="spellStart"/>
            <w:r w:rsidRPr="00B8035F">
              <w:rPr>
                <w:rFonts w:ascii="Times New Roman" w:eastAsia="Times New Roman" w:hAnsi="Times New Roman" w:cs="Times New Roman"/>
                <w:sz w:val="19"/>
              </w:rPr>
              <w:t>Sumatra</w:t>
            </w:r>
            <w:proofErr w:type="spellEnd"/>
            <w:r w:rsidRPr="00B8035F">
              <w:rPr>
                <w:rFonts w:ascii="Times New Roman" w:eastAsia="Times New Roman" w:hAnsi="Times New Roman" w:cs="Times New Roman"/>
                <w:sz w:val="19"/>
              </w:rPr>
              <w:t xml:space="preserve"> PDF</w:t>
            </w:r>
          </w:p>
        </w:tc>
      </w:tr>
      <w:tr w:rsidR="00F113AB" w:rsidRPr="00B8035F" w:rsidTr="00F113AB">
        <w:tblPrEx>
          <w:tblCellMar>
            <w:top w:w="7" w:type="dxa"/>
          </w:tblCellMar>
        </w:tblPrEx>
        <w:trPr>
          <w:gridAfter w:val="1"/>
          <w:wAfter w:w="29" w:type="dxa"/>
          <w:trHeight w:val="288"/>
        </w:trPr>
        <w:tc>
          <w:tcPr>
            <w:tcW w:w="7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Default="00F113AB" w:rsidP="00825CB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6.3.1.4</w:t>
            </w:r>
          </w:p>
        </w:tc>
        <w:tc>
          <w:tcPr>
            <w:tcW w:w="95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3AB" w:rsidRPr="00B8035F" w:rsidRDefault="00F113AB" w:rsidP="00825CB2">
            <w:pPr>
              <w:ind w:left="-5"/>
              <w:rPr>
                <w:rFonts w:ascii="Times New Roman" w:hAnsi="Times New Roman" w:cs="Times New Roman"/>
              </w:rPr>
            </w:pPr>
            <w:r w:rsidRPr="00B8035F">
              <w:rPr>
                <w:rFonts w:ascii="Times New Roman" w:hAnsi="Times New Roman" w:cs="Times New Roman"/>
                <w:sz w:val="19"/>
              </w:rPr>
              <w:t>7-Zip</w:t>
            </w:r>
          </w:p>
        </w:tc>
      </w:tr>
      <w:tr w:rsidR="0008658E" w:rsidTr="00F113AB">
        <w:trPr>
          <w:gridBefore w:val="1"/>
          <w:wBefore w:w="29" w:type="dxa"/>
          <w:trHeight w:val="302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right="13"/>
              <w:jc w:val="center"/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9"/>
              </w:rPr>
              <w:t>6.3.2 Перечень информационных справочных систем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2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1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www.consultant.ru/ - СПС "Консультант Плюс"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2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e.lanbook.com - ЭБС «Лань»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2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3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http://www.biblioclub.ru - ЭБС «Университетская библиотека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»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4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www.znanium.com - ЭБС «ZNANIUM.COM»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5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ntb.donstu.ru/ - Электронно-библиотечная система НТБ ДГТУ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0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6.3.2.6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http://elibrary.ru/ - Научная электронная библиотека eLIBRARY.RU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288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7. МАТЕРИАЛЬНО-ТЕХНИЧЕСКОЕ ОБЕСПЕЧЕНИЕ ДИСЦИПЛИНЫ (МОДУЛЯ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737"/>
        </w:trPr>
        <w:tc>
          <w:tcPr>
            <w:tcW w:w="1027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36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Специальные помещения представляют собой учебные аудитории для проведения всех занятий по дисциплине, предусмотренных учебным планом и содержанием РПД. Помещения укомплектованы специализированной мебелью и техническими средствами обучения согласно требованиям ФГОС, в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.1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Учебная аудитория для проведения учебных занятий, предусмотренных программой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бакалавриата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7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.2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ind w:left="5"/>
            </w:pP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Технические средства обучения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 w:rsidTr="00F113AB">
        <w:trPr>
          <w:gridBefore w:val="1"/>
          <w:wBefore w:w="29" w:type="dxa"/>
          <w:trHeight w:val="312"/>
        </w:trPr>
        <w:tc>
          <w:tcPr>
            <w:tcW w:w="7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19"/>
              </w:rPr>
              <w:t>7.3</w:t>
            </w:r>
          </w:p>
        </w:tc>
        <w:tc>
          <w:tcPr>
            <w:tcW w:w="95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r>
              <w:rPr>
                <w:sz w:val="19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( проектор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, ноутбук , экран, компьютер)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left="14"/>
        <w:jc w:val="both"/>
      </w:pPr>
      <w:r>
        <w:t xml:space="preserve">  </w:t>
      </w:r>
      <w:r>
        <w:tab/>
        <w:t xml:space="preserve">   </w:t>
      </w:r>
      <w:r>
        <w:tab/>
        <w:t xml:space="preserve">  </w:t>
      </w:r>
      <w:r>
        <w:tab/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  <w:t xml:space="preserve">  </w:t>
      </w:r>
      <w:r>
        <w:rPr>
          <w:u w:val="single" w:color="000000"/>
        </w:rPr>
        <w:tab/>
        <w:t xml:space="preserve">  </w:t>
      </w:r>
      <w:r>
        <w:rPr>
          <w:u w:val="single" w:color="000000"/>
        </w:rPr>
        <w:tab/>
      </w:r>
      <w: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tbl>
      <w:tblPr>
        <w:tblStyle w:val="TableGrid"/>
        <w:tblW w:w="10312" w:type="dxa"/>
        <w:tblInd w:w="14" w:type="dxa"/>
        <w:tblCellMar>
          <w:top w:w="54" w:type="dxa"/>
          <w:left w:w="19" w:type="dxa"/>
        </w:tblCellMar>
        <w:tblLook w:val="04A0" w:firstRow="1" w:lastRow="0" w:firstColumn="1" w:lastColumn="0" w:noHBand="0" w:noVBand="1"/>
      </w:tblPr>
      <w:tblGrid>
        <w:gridCol w:w="10312"/>
      </w:tblGrid>
      <w:tr w:rsidR="0008658E">
        <w:trPr>
          <w:trHeight w:val="329"/>
        </w:trPr>
        <w:tc>
          <w:tcPr>
            <w:tcW w:w="103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 w:rsidR="0008658E" w:rsidRDefault="003A31AF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8. МЕТОДИЧЕСКИЕ УКАЗАНИЯ ДЛЯ ОБУЧАЮЩИХСЯ ПО ОСВОЕНИЮ ДИСЦИПЛИНЫ (МОДУЛЯ)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1097"/>
        </w:trPr>
        <w:tc>
          <w:tcPr>
            <w:tcW w:w="1031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:rsidR="0008658E" w:rsidRDefault="003A31A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9"/>
              </w:rPr>
              <w:t>В значительной степени добиться упорядочения знаний по дисциплине позволит последовательное изучение рекомендуемых специальных источников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left="24"/>
            </w:pPr>
            <w:r>
              <w:rPr>
                <w:rFonts w:ascii="Times New Roman" w:eastAsia="Times New Roman" w:hAnsi="Times New Roman" w:cs="Times New Roman"/>
                <w:sz w:val="19"/>
              </w:rPr>
              <w:t>В процессе самостоятельной работы, при подготовке к аудиторным занятиям, к промежуточной аттестации, а также при написании эссе, подготовке научных докладов необходимо целесообразно использовать все источники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08658E">
        <w:trPr>
          <w:trHeight w:val="8450"/>
        </w:trPr>
        <w:tc>
          <w:tcPr>
            <w:tcW w:w="10312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658E" w:rsidRDefault="003A31AF">
            <w:pPr>
              <w:spacing w:after="15" w:line="270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lastRenderedPageBreak/>
              <w:t>Лекция – это форма учебной деятельности, при которой специально организуемый и управляемый процесс обучения направляется на повышение активности познавательных интересов студентов, развитие обучающихся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8"/>
            </w:pPr>
            <w:r>
              <w:rPr>
                <w:rFonts w:ascii="Times New Roman" w:eastAsia="Times New Roman" w:hAnsi="Times New Roman" w:cs="Times New Roman"/>
                <w:sz w:val="19"/>
              </w:rPr>
              <w:t>При преподавании дисциплины используются следующие типы лекционных занятий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7"/>
              </w:numPr>
              <w:spacing w:after="47"/>
              <w:ind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t>лекции - дискуссии (проводятся в диалоговой форме, дают возможность развивать профессиональные компетенции путем проведения совместного анализа – преподаватель, студент - пробелов и противоречий актов административного законодательства, сложившейся судебной практики; поиска путей их разрешения);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7"/>
              </w:numPr>
              <w:spacing w:line="249" w:lineRule="auto"/>
              <w:ind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t>лекции – визуализации (используются мультимедийные средства как дополнительные носители правовой информации; данный вид аудиторных занятий предполагает также привлечение студентов к созданию визуальных материалов, что позволяет формировать соответствующие навыки и умения, воспитывает личностное отношение к содержанию обучения)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При подготовке к лекционным занятиям рекомендуется, прежде всего, познакомиться с рабочей программой учебной дисциплины, изучить нормативно-правовые источники. В ходе лекции целесообразно конспектировать определения новых административно-правовых категорий, обращать внимание на поставленные преподавателем проблемы, выводы, различные научные подходы. Желательно в рабочих тетрадях оставлять поля для последующей самостоятельной работы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16" w:line="268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t>Практические занятия нацелены на формирование и развитие профессиональных компетенций студентов в рамках изучения дисциплины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25"/>
            </w:pPr>
            <w:r>
              <w:rPr>
                <w:rFonts w:ascii="Times New Roman" w:eastAsia="Times New Roman" w:hAnsi="Times New Roman" w:cs="Times New Roman"/>
                <w:sz w:val="19"/>
              </w:rPr>
              <w:t>По дисциплине используются следующие формы оценки компетенций: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8"/>
              </w:numPr>
              <w:spacing w:after="25"/>
              <w:ind w:hanging="192"/>
            </w:pPr>
            <w:r>
              <w:rPr>
                <w:rFonts w:ascii="Times New Roman" w:eastAsia="Times New Roman" w:hAnsi="Times New Roman" w:cs="Times New Roman"/>
                <w:sz w:val="19"/>
              </w:rPr>
              <w:t>Собеседован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8"/>
              </w:numPr>
              <w:spacing w:after="23"/>
              <w:ind w:hanging="192"/>
            </w:pPr>
            <w:r>
              <w:rPr>
                <w:rFonts w:ascii="Times New Roman" w:eastAsia="Times New Roman" w:hAnsi="Times New Roman" w:cs="Times New Roman"/>
                <w:sz w:val="19"/>
              </w:rPr>
              <w:t>Тестирование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8"/>
              </w:numPr>
              <w:spacing w:after="26"/>
              <w:ind w:hanging="192"/>
            </w:pPr>
            <w:r>
              <w:rPr>
                <w:rFonts w:ascii="Times New Roman" w:eastAsia="Times New Roman" w:hAnsi="Times New Roman" w:cs="Times New Roman"/>
                <w:sz w:val="19"/>
              </w:rPr>
              <w:t>Доклад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numPr>
                <w:ilvl w:val="0"/>
                <w:numId w:val="8"/>
              </w:numPr>
              <w:ind w:hanging="192"/>
            </w:pPr>
            <w:r>
              <w:rPr>
                <w:rFonts w:ascii="Times New Roman" w:eastAsia="Times New Roman" w:hAnsi="Times New Roman" w:cs="Times New Roman"/>
                <w:sz w:val="19"/>
              </w:rPr>
              <w:t>Контрольные вопросы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line="244" w:lineRule="auto"/>
              <w:ind w:right="23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Собеседование представляет собой 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19"/>
              </w:rPr>
              <w:t>объема 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19"/>
              </w:rPr>
              <w:t xml:space="preserve"> обучающегося по определенному разделу, теме, проблеме и т.п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line="269" w:lineRule="auto"/>
              <w:ind w:left="10" w:hanging="10"/>
              <w:jc w:val="both"/>
            </w:pPr>
            <w:r>
              <w:rPr>
                <w:rFonts w:ascii="Times New Roman" w:eastAsia="Times New Roman" w:hAnsi="Times New Roman" w:cs="Times New Roman"/>
                <w:sz w:val="19"/>
              </w:rPr>
              <w:t>Тестирование представляет собой систему стандартизированных заданий, позволяющая автоматизировать процедуру измерения уровня знаний и умений обучающегося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line="269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t>Для решения тестовых заданий необходимо предварительно изучить нормативную и специальную литературу по рассматриваемой теме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after="18" w:line="252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t>Для успешного прохождения тестовых заданий необходимо внимательно прочитать каждый вопрос и проанализировать предлагаемые ответы. Правильно выполнить задание можно не только при условии знания конкретного материала, но и благодаря способности рассуждать, отвергать неверные варианты ответа. При выполнении заданий студентам необходимо отметить правильный(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) ответ (ответы)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spacing w:line="257" w:lineRule="auto"/>
              <w:ind w:left="10"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t>Доклад -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08658E" w:rsidRDefault="003A31AF">
            <w:pPr>
              <w:ind w:left="10" w:hanging="10"/>
            </w:pPr>
            <w:r>
              <w:rPr>
                <w:rFonts w:ascii="Times New Roman" w:eastAsia="Times New Roman" w:hAnsi="Times New Roman" w:cs="Times New Roman"/>
                <w:sz w:val="19"/>
              </w:rPr>
              <w:t>Контрольные вопросы - средство проверки умений применять полученные знания для решения задач определенного типа по теме или разделу</w:t>
            </w:r>
            <w:r>
              <w:rPr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08658E" w:rsidRDefault="003A31AF">
      <w:pPr>
        <w:spacing w:after="0"/>
        <w:ind w:left="48"/>
      </w:pPr>
      <w:r>
        <w:t xml:space="preserve"> 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sectPr w:rsidR="0008658E">
      <w:headerReference w:type="even" r:id="rId15"/>
      <w:headerReference w:type="default" r:id="rId16"/>
      <w:headerReference w:type="first" r:id="rId17"/>
      <w:pgSz w:w="11909" w:h="16838"/>
      <w:pgMar w:top="770" w:right="464" w:bottom="831" w:left="1085" w:header="54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61" w:rsidRDefault="00A25561">
      <w:pPr>
        <w:spacing w:after="0" w:line="240" w:lineRule="auto"/>
      </w:pPr>
      <w:r>
        <w:separator/>
      </w:r>
    </w:p>
  </w:endnote>
  <w:endnote w:type="continuationSeparator" w:id="0">
    <w:p w:rsidR="00A25561" w:rsidRDefault="00A25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61" w:rsidRDefault="00A25561">
      <w:pPr>
        <w:spacing w:after="0" w:line="240" w:lineRule="auto"/>
      </w:pPr>
      <w:r>
        <w:separator/>
      </w:r>
    </w:p>
  </w:footnote>
  <w:footnote w:type="continuationSeparator" w:id="0">
    <w:p w:rsidR="00A25561" w:rsidRDefault="00A25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8E" w:rsidRDefault="000865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8E" w:rsidRDefault="000865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8E" w:rsidRDefault="000865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8E" w:rsidRDefault="003A31AF">
    <w:pPr>
      <w:tabs>
        <w:tab w:val="right" w:pos="10360"/>
      </w:tabs>
      <w:spacing w:after="0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 </w:t>
    </w:r>
    <w:r>
      <w:rPr>
        <w:sz w:val="16"/>
      </w:rP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C0C0C0"/>
        <w:sz w:val="16"/>
      </w:rPr>
      <w:t>3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  <w:r>
      <w:rPr>
        <w:rFonts w:ascii="Times New Roman" w:eastAsia="Times New Roman" w:hAnsi="Times New Roman" w:cs="Times New Roman"/>
        <w:sz w:val="19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8E" w:rsidRDefault="003A31AF">
    <w:pPr>
      <w:tabs>
        <w:tab w:val="right" w:pos="10360"/>
      </w:tabs>
      <w:spacing w:after="0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 </w:t>
    </w:r>
    <w:r>
      <w:rPr>
        <w:sz w:val="16"/>
      </w:rP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F113AB" w:rsidRPr="00F113AB">
      <w:rPr>
        <w:rFonts w:ascii="Times New Roman" w:eastAsia="Times New Roman" w:hAnsi="Times New Roman" w:cs="Times New Roman"/>
        <w:noProof/>
        <w:color w:val="C0C0C0"/>
        <w:sz w:val="16"/>
      </w:rPr>
      <w:t>10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  <w:r>
      <w:rPr>
        <w:rFonts w:ascii="Times New Roman" w:eastAsia="Times New Roman" w:hAnsi="Times New Roman" w:cs="Times New Roman"/>
        <w:sz w:val="19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58E" w:rsidRDefault="003A31AF">
    <w:pPr>
      <w:tabs>
        <w:tab w:val="right" w:pos="10360"/>
      </w:tabs>
      <w:spacing w:after="0"/>
    </w:pPr>
    <w:r>
      <w:rPr>
        <w:rFonts w:ascii="Times New Roman" w:eastAsia="Times New Roman" w:hAnsi="Times New Roman" w:cs="Times New Roman"/>
        <w:color w:val="C0C0C0"/>
        <w:sz w:val="16"/>
      </w:rPr>
      <w:t>УП: ЛИЦЕЗИР400301_85_1-23.plx</w:t>
    </w:r>
    <w:r>
      <w:rPr>
        <w:sz w:val="16"/>
      </w:rPr>
      <w:t xml:space="preserve">  </w:t>
    </w:r>
    <w:r>
      <w:rPr>
        <w:sz w:val="16"/>
      </w:rPr>
      <w:tab/>
    </w:r>
    <w:r>
      <w:rPr>
        <w:rFonts w:ascii="Times New Roman" w:eastAsia="Times New Roman" w:hAnsi="Times New Roman" w:cs="Times New Roman"/>
        <w:color w:val="C0C0C0"/>
        <w:sz w:val="16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C0C0C0"/>
        <w:sz w:val="16"/>
      </w:rPr>
      <w:t>3</w:t>
    </w:r>
    <w:r>
      <w:rPr>
        <w:rFonts w:ascii="Times New Roman" w:eastAsia="Times New Roman" w:hAnsi="Times New Roman" w:cs="Times New Roman"/>
        <w:color w:val="C0C0C0"/>
        <w:sz w:val="16"/>
      </w:rPr>
      <w:fldChar w:fldCharType="end"/>
    </w:r>
    <w:r>
      <w:rPr>
        <w:sz w:val="16"/>
      </w:rPr>
      <w:t xml:space="preserve"> </w:t>
    </w:r>
    <w:r>
      <w:rPr>
        <w:rFonts w:ascii="Times New Roman" w:eastAsia="Times New Roman" w:hAnsi="Times New Roman" w:cs="Times New Roman"/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E08"/>
    <w:multiLevelType w:val="hybridMultilevel"/>
    <w:tmpl w:val="9D30A714"/>
    <w:lvl w:ilvl="0" w:tplc="17A46D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0ECAAE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186C2BCC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394D932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C03E8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8FAE677A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1DEAEE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42EE9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49CE6A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F695F"/>
    <w:multiLevelType w:val="hybridMultilevel"/>
    <w:tmpl w:val="6A9078FA"/>
    <w:lvl w:ilvl="0" w:tplc="8104F42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D1C41FC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94ED8FE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E96AA5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41C08E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F2D4F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22B5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EAE36F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18C496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C91E15"/>
    <w:multiLevelType w:val="hybridMultilevel"/>
    <w:tmpl w:val="6902E154"/>
    <w:lvl w:ilvl="0" w:tplc="07F6AD70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95E91A0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EB4632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C2088FE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44E191A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888F44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6AE8418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EB4FD8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7C0BC12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395FD1"/>
    <w:multiLevelType w:val="hybridMultilevel"/>
    <w:tmpl w:val="451A8AB8"/>
    <w:lvl w:ilvl="0" w:tplc="608C597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3129CCA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C62FC5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3D02470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2DA44F36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3162B4C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D2251C4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F1EC05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78AACCC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8154A6"/>
    <w:multiLevelType w:val="hybridMultilevel"/>
    <w:tmpl w:val="54E8C69E"/>
    <w:lvl w:ilvl="0" w:tplc="37A6424A">
      <w:start w:val="3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D3EC2C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E724A4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49E86B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05AB820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7FE2E6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D5AA94E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8FA304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CBA8F5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1F1EB1"/>
    <w:multiLevelType w:val="hybridMultilevel"/>
    <w:tmpl w:val="2DEC4138"/>
    <w:lvl w:ilvl="0" w:tplc="552856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1A95F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02E2A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325B7A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F74323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A5821B9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58E5AB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A661532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3D08FA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5E3D41"/>
    <w:multiLevelType w:val="hybridMultilevel"/>
    <w:tmpl w:val="5BFADE4E"/>
    <w:lvl w:ilvl="0" w:tplc="F3A6DEB6">
      <w:start w:val="1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50E778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26C4C2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9A43F7E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55289D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0D24D5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68CDF84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D633B2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4B0AAF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BA46987"/>
    <w:multiLevelType w:val="hybridMultilevel"/>
    <w:tmpl w:val="78D0381C"/>
    <w:lvl w:ilvl="0" w:tplc="EBB891CE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948E8CE">
      <w:start w:val="1"/>
      <w:numFmt w:val="bullet"/>
      <w:lvlText w:val="o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4D0DE2E">
      <w:start w:val="1"/>
      <w:numFmt w:val="bullet"/>
      <w:lvlText w:val="▪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F2A00B4">
      <w:start w:val="1"/>
      <w:numFmt w:val="bullet"/>
      <w:lvlText w:val="•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926398">
      <w:start w:val="1"/>
      <w:numFmt w:val="bullet"/>
      <w:lvlText w:val="o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453A2568">
      <w:start w:val="1"/>
      <w:numFmt w:val="bullet"/>
      <w:lvlText w:val="▪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80E476C">
      <w:start w:val="1"/>
      <w:numFmt w:val="bullet"/>
      <w:lvlText w:val="•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DE8EE1A">
      <w:start w:val="1"/>
      <w:numFmt w:val="bullet"/>
      <w:lvlText w:val="o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19CE944">
      <w:start w:val="1"/>
      <w:numFmt w:val="bullet"/>
      <w:lvlText w:val="▪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8E"/>
    <w:rsid w:val="0008658E"/>
    <w:rsid w:val="003A31AF"/>
    <w:rsid w:val="00A25561"/>
    <w:rsid w:val="00C11AEC"/>
    <w:rsid w:val="00F1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3BED6-5CCB-4007-BCB9-35B422F8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30B0-CF31-405E-ACB7-24AD82B0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Шевкуненко</dc:creator>
  <cp:keywords/>
  <cp:lastModifiedBy>Пивнева Галина Владимировна</cp:lastModifiedBy>
  <cp:revision>3</cp:revision>
  <dcterms:created xsi:type="dcterms:W3CDTF">2023-07-14T11:34:00Z</dcterms:created>
  <dcterms:modified xsi:type="dcterms:W3CDTF">2023-07-19T06:17:00Z</dcterms:modified>
</cp:coreProperties>
</file>